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81F44" w14:textId="130E048C" w:rsidR="00A432B4" w:rsidRPr="00A432B4" w:rsidRDefault="00B40370" w:rsidP="00A432B4">
      <w:pPr>
        <w:pStyle w:val="a9"/>
        <w:spacing w:before="7" w:after="7"/>
        <w:rPr>
          <w:rFonts w:ascii="Times New Roman" w:hAnsi="Times New Roman"/>
        </w:rPr>
      </w:pPr>
      <w:r w:rsidRPr="00B40370">
        <w:rPr>
          <w:rFonts w:ascii="Times New Roman" w:hAnsi="Times New Roman" w:hint="eastAsia"/>
        </w:rPr>
        <w:t>Docker</w:t>
      </w:r>
      <w:r w:rsidRPr="00B40370">
        <w:rPr>
          <w:rFonts w:ascii="Times New Roman" w:hAnsi="Times New Roman" w:hint="eastAsia"/>
        </w:rPr>
        <w:t>說明</w:t>
      </w:r>
    </w:p>
    <w:sdt>
      <w:sdtPr>
        <w:rPr>
          <w:rFonts w:ascii="Times New Roman" w:eastAsia="細明體" w:hAnsi="Times New Roman" w:cs="Times New Roman"/>
          <w:snapToGrid w:val="0"/>
          <w:color w:val="auto"/>
          <w:sz w:val="24"/>
          <w:szCs w:val="20"/>
          <w:lang w:val="zh-TW"/>
        </w:rPr>
        <w:id w:val="-1495255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F9732" w14:textId="204D797D" w:rsidR="009F01DA" w:rsidRPr="006A18D3" w:rsidRDefault="009F01DA">
          <w:pPr>
            <w:pStyle w:val="af"/>
            <w:rPr>
              <w:sz w:val="16"/>
              <w:szCs w:val="16"/>
            </w:rPr>
          </w:pPr>
        </w:p>
        <w:p w14:paraId="2D949433" w14:textId="55FD1D94" w:rsidR="009E1E69" w:rsidRDefault="009F01DA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41793" w:history="1">
            <w:r w:rsidR="009E1E69" w:rsidRPr="00347FFD">
              <w:rPr>
                <w:rStyle w:val="a8"/>
              </w:rPr>
              <w:t>1.</w:t>
            </w:r>
            <w:r w:rsidR="009E1E69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9E1E69" w:rsidRPr="00347FFD">
              <w:rPr>
                <w:rStyle w:val="a8"/>
                <w:rFonts w:hint="eastAsia"/>
              </w:rPr>
              <w:t>前言</w:t>
            </w:r>
            <w:r w:rsidR="009E1E69">
              <w:rPr>
                <w:webHidden/>
              </w:rPr>
              <w:tab/>
            </w:r>
            <w:r w:rsidR="009E1E69">
              <w:rPr>
                <w:webHidden/>
              </w:rPr>
              <w:fldChar w:fldCharType="begin"/>
            </w:r>
            <w:r w:rsidR="009E1E69">
              <w:rPr>
                <w:webHidden/>
              </w:rPr>
              <w:instrText xml:space="preserve"> PAGEREF _Toc182941793 \h </w:instrText>
            </w:r>
            <w:r w:rsidR="009E1E69">
              <w:rPr>
                <w:webHidden/>
              </w:rPr>
            </w:r>
            <w:r w:rsidR="009E1E69">
              <w:rPr>
                <w:webHidden/>
              </w:rPr>
              <w:fldChar w:fldCharType="separate"/>
            </w:r>
            <w:r w:rsidR="009E1E69">
              <w:rPr>
                <w:webHidden/>
              </w:rPr>
              <w:t>2</w:t>
            </w:r>
            <w:r w:rsidR="009E1E69">
              <w:rPr>
                <w:webHidden/>
              </w:rPr>
              <w:fldChar w:fldCharType="end"/>
            </w:r>
          </w:hyperlink>
        </w:p>
        <w:p w14:paraId="380625E5" w14:textId="31CB9F0F" w:rsidR="009E1E69" w:rsidRDefault="008120F7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2941794" w:history="1">
            <w:r w:rsidR="009E1E69" w:rsidRPr="00347FFD">
              <w:rPr>
                <w:rStyle w:val="a8"/>
                <w:rFonts w:eastAsia="新細明體" w:cs="Helvetica"/>
                <w:noProof/>
              </w:rPr>
              <w:t>1.1.</w:t>
            </w:r>
            <w:r w:rsidR="009E1E69" w:rsidRPr="00347FFD">
              <w:rPr>
                <w:rStyle w:val="a8"/>
                <w:rFonts w:hint="eastAsia"/>
                <w:noProof/>
              </w:rPr>
              <w:t xml:space="preserve"> </w:t>
            </w:r>
            <w:r w:rsidR="009E1E69" w:rsidRPr="00347FFD">
              <w:rPr>
                <w:rStyle w:val="a8"/>
                <w:rFonts w:hint="eastAsia"/>
                <w:noProof/>
              </w:rPr>
              <w:t>映像檔與容器介紹</w:t>
            </w:r>
            <w:r w:rsidR="009E1E69">
              <w:rPr>
                <w:noProof/>
                <w:webHidden/>
              </w:rPr>
              <w:tab/>
            </w:r>
            <w:r w:rsidR="009E1E69">
              <w:rPr>
                <w:noProof/>
                <w:webHidden/>
              </w:rPr>
              <w:fldChar w:fldCharType="begin"/>
            </w:r>
            <w:r w:rsidR="009E1E69">
              <w:rPr>
                <w:noProof/>
                <w:webHidden/>
              </w:rPr>
              <w:instrText xml:space="preserve"> PAGEREF _Toc182941794 \h </w:instrText>
            </w:r>
            <w:r w:rsidR="009E1E69">
              <w:rPr>
                <w:noProof/>
                <w:webHidden/>
              </w:rPr>
            </w:r>
            <w:r w:rsidR="009E1E69">
              <w:rPr>
                <w:noProof/>
                <w:webHidden/>
              </w:rPr>
              <w:fldChar w:fldCharType="separate"/>
            </w:r>
            <w:r w:rsidR="009E1E69">
              <w:rPr>
                <w:noProof/>
                <w:webHidden/>
              </w:rPr>
              <w:t>2</w:t>
            </w:r>
            <w:r w:rsidR="009E1E69">
              <w:rPr>
                <w:noProof/>
                <w:webHidden/>
              </w:rPr>
              <w:fldChar w:fldCharType="end"/>
            </w:r>
          </w:hyperlink>
        </w:p>
        <w:p w14:paraId="18A837BA" w14:textId="4D3CB911" w:rsidR="009F01DA" w:rsidRDefault="009F01DA">
          <w:r>
            <w:rPr>
              <w:b/>
              <w:bCs/>
              <w:lang w:val="zh-TW"/>
            </w:rPr>
            <w:fldChar w:fldCharType="end"/>
          </w:r>
        </w:p>
      </w:sdtContent>
    </w:sdt>
    <w:p w14:paraId="38A235C6" w14:textId="41F5B071" w:rsidR="005330BD" w:rsidRPr="005330BD" w:rsidRDefault="00446EDA" w:rsidP="00446EDA">
      <w:pPr>
        <w:widowControl/>
        <w:tabs>
          <w:tab w:val="clear" w:pos="1560"/>
        </w:tabs>
        <w:kinsoku/>
        <w:overflowPunct/>
        <w:snapToGrid/>
        <w:spacing w:line="240" w:lineRule="auto"/>
        <w:ind w:left="0"/>
        <w:textAlignment w:val="auto"/>
      </w:pPr>
      <w:r>
        <w:br w:type="page"/>
      </w:r>
    </w:p>
    <w:p w14:paraId="678F5787" w14:textId="72637AEE" w:rsidR="00375EF3" w:rsidRDefault="00EC3E14" w:rsidP="002A4EC3">
      <w:pPr>
        <w:pStyle w:val="1"/>
        <w:tabs>
          <w:tab w:val="num" w:pos="360"/>
        </w:tabs>
        <w:ind w:left="284"/>
      </w:pPr>
      <w:bookmarkStart w:id="0" w:name="_Toc182941793"/>
      <w:r>
        <w:rPr>
          <w:rFonts w:hint="eastAsia"/>
        </w:rPr>
        <w:lastRenderedPageBreak/>
        <w:t>前言</w:t>
      </w:r>
      <w:bookmarkEnd w:id="0"/>
    </w:p>
    <w:p w14:paraId="03B590CD" w14:textId="65DD0A8C" w:rsidR="0034180C" w:rsidRPr="0034180C" w:rsidRDefault="004B5900" w:rsidP="00503E75">
      <w:pPr>
        <w:ind w:left="266"/>
        <w:rPr>
          <w:shd w:val="clear" w:color="auto" w:fill="FFFFFF"/>
        </w:rPr>
      </w:pPr>
      <w:r w:rsidRPr="004B5900">
        <w:rPr>
          <w:shd w:val="clear" w:color="auto" w:fill="FFFFFF"/>
        </w:rPr>
        <w:t>https://hackmd.io/@whYPD8MBSHWRZV6y-ymFwQ/rynv0a7CT</w:t>
      </w:r>
    </w:p>
    <w:p w14:paraId="504B798C" w14:textId="13A28D71" w:rsidR="00D04CDE" w:rsidRDefault="00F82B1B" w:rsidP="00503E75">
      <w:pPr>
        <w:spacing w:beforeLines="30" w:before="108"/>
        <w:ind w:left="266"/>
        <w:rPr>
          <w:shd w:val="clear" w:color="auto" w:fill="FFFFFF"/>
        </w:rPr>
      </w:pPr>
      <w:r w:rsidRPr="00F82B1B">
        <w:rPr>
          <w:shd w:val="clear" w:color="auto" w:fill="FFFFFF"/>
        </w:rPr>
        <w:t>使用</w:t>
      </w:r>
      <w:r w:rsidRPr="00F82B1B">
        <w:rPr>
          <w:shd w:val="clear" w:color="auto" w:fill="FFFFFF"/>
        </w:rPr>
        <w:t xml:space="preserve"> Docker</w:t>
      </w:r>
      <w:r w:rsidRPr="00F82B1B">
        <w:rPr>
          <w:shd w:val="clear" w:color="auto" w:fill="FFFFFF"/>
        </w:rPr>
        <w:t>，能簡化從下載軟體到運行起來的過程，達到輕鬆部署的效果。且每個軟體皆有自己專屬的執行環境，因此就算換到另一台電腦，只要有裝</w:t>
      </w:r>
      <w:r w:rsidRPr="00F82B1B">
        <w:rPr>
          <w:shd w:val="clear" w:color="auto" w:fill="FFFFFF"/>
        </w:rPr>
        <w:t xml:space="preserve"> Docker</w:t>
      </w:r>
      <w:r w:rsidRPr="00F82B1B">
        <w:rPr>
          <w:shd w:val="clear" w:color="auto" w:fill="FFFFFF"/>
        </w:rPr>
        <w:t>，都能正常地運行。</w:t>
      </w:r>
    </w:p>
    <w:p w14:paraId="37C2245A" w14:textId="77777777" w:rsidR="00486A66" w:rsidRDefault="00486A66" w:rsidP="00662B7F">
      <w:pPr>
        <w:pStyle w:val="2"/>
        <w:ind w:left="284"/>
        <w:rPr>
          <w:rFonts w:ascii="Helvetica" w:eastAsia="新細明體" w:hAnsi="Helvetica" w:cs="Helvetica"/>
          <w:snapToGrid/>
          <w:color w:val="303233"/>
          <w:sz w:val="39"/>
          <w:szCs w:val="39"/>
        </w:rPr>
      </w:pPr>
      <w:bookmarkStart w:id="1" w:name="_Toc182941794"/>
      <w:r w:rsidRPr="00486A66">
        <w:t>映像檔與容器介紹</w:t>
      </w:r>
      <w:bookmarkEnd w:id="1"/>
    </w:p>
    <w:p w14:paraId="4F53EE0B" w14:textId="77777777" w:rsidR="00503E75" w:rsidRPr="00651319" w:rsidRDefault="00503E75" w:rsidP="00651319">
      <w:pPr>
        <w:spacing w:beforeLines="30" w:before="108"/>
        <w:ind w:left="266"/>
        <w:rPr>
          <w:shd w:val="clear" w:color="auto" w:fill="FFFFFF"/>
        </w:rPr>
      </w:pPr>
      <w:r w:rsidRPr="00651319">
        <w:rPr>
          <w:shd w:val="clear" w:color="auto" w:fill="FFFFFF"/>
        </w:rPr>
        <w:t xml:space="preserve">Docker </w:t>
      </w:r>
      <w:r w:rsidRPr="00651319">
        <w:rPr>
          <w:shd w:val="clear" w:color="auto" w:fill="FFFFFF"/>
        </w:rPr>
        <w:t>會將軟體程式以及運行時所需要的環境，打包在一個叫「映像檔」（</w:t>
      </w:r>
      <w:r w:rsidRPr="00651319">
        <w:rPr>
          <w:shd w:val="clear" w:color="auto" w:fill="FFFFFF"/>
        </w:rPr>
        <w:t>image</w:t>
      </w:r>
      <w:r w:rsidRPr="00651319">
        <w:rPr>
          <w:shd w:val="clear" w:color="auto" w:fill="FFFFFF"/>
        </w:rPr>
        <w:t>）的東西裡。軟體程式就像是前端</w:t>
      </w:r>
      <w:r w:rsidRPr="00651319">
        <w:rPr>
          <w:shd w:val="clear" w:color="auto" w:fill="FFFFFF"/>
        </w:rPr>
        <w:t xml:space="preserve"> React </w:t>
      </w:r>
      <w:r w:rsidRPr="00651319">
        <w:rPr>
          <w:shd w:val="clear" w:color="auto" w:fill="FFFFFF"/>
        </w:rPr>
        <w:t>的網頁專案，或是後端</w:t>
      </w:r>
      <w:r w:rsidRPr="00651319">
        <w:rPr>
          <w:shd w:val="clear" w:color="auto" w:fill="FFFFFF"/>
        </w:rPr>
        <w:t xml:space="preserve"> Spring Boot </w:t>
      </w:r>
      <w:r w:rsidRPr="00651319">
        <w:rPr>
          <w:shd w:val="clear" w:color="auto" w:fill="FFFFFF"/>
        </w:rPr>
        <w:t>的</w:t>
      </w:r>
      <w:r w:rsidRPr="00651319">
        <w:rPr>
          <w:shd w:val="clear" w:color="auto" w:fill="FFFFFF"/>
        </w:rPr>
        <w:t xml:space="preserve"> JAR </w:t>
      </w:r>
      <w:r w:rsidRPr="00651319">
        <w:rPr>
          <w:shd w:val="clear" w:color="auto" w:fill="FFFFFF"/>
        </w:rPr>
        <w:t>檔。而對應的環境則為</w:t>
      </w:r>
      <w:r w:rsidRPr="00651319">
        <w:rPr>
          <w:shd w:val="clear" w:color="auto" w:fill="FFFFFF"/>
        </w:rPr>
        <w:t xml:space="preserve"> Node.js </w:t>
      </w:r>
      <w:r w:rsidRPr="00651319">
        <w:rPr>
          <w:shd w:val="clear" w:color="auto" w:fill="FFFFFF"/>
        </w:rPr>
        <w:t>或</w:t>
      </w:r>
      <w:r w:rsidRPr="00651319">
        <w:rPr>
          <w:shd w:val="clear" w:color="auto" w:fill="FFFFFF"/>
        </w:rPr>
        <w:t xml:space="preserve"> Java</w:t>
      </w:r>
      <w:r w:rsidRPr="00651319">
        <w:rPr>
          <w:shd w:val="clear" w:color="auto" w:fill="FFFFFF"/>
        </w:rPr>
        <w:t>。讀者姑且可將映像檔想像成安裝程式。</w:t>
      </w:r>
    </w:p>
    <w:p w14:paraId="61DFFBFA" w14:textId="77777777" w:rsidR="00503E75" w:rsidRPr="00651319" w:rsidRDefault="00503E75" w:rsidP="00651319">
      <w:pPr>
        <w:spacing w:beforeLines="30" w:before="108"/>
        <w:ind w:left="266"/>
        <w:rPr>
          <w:shd w:val="clear" w:color="auto" w:fill="FFFFFF"/>
        </w:rPr>
      </w:pPr>
      <w:r w:rsidRPr="00651319">
        <w:rPr>
          <w:shd w:val="clear" w:color="auto" w:fill="FFFFFF"/>
        </w:rPr>
        <w:t>使用映像檔，可建立出「容器」（</w:t>
      </w:r>
      <w:r w:rsidRPr="00651319">
        <w:rPr>
          <w:shd w:val="clear" w:color="auto" w:fill="FFFFFF"/>
        </w:rPr>
        <w:t>container</w:t>
      </w:r>
      <w:r w:rsidRPr="00651319">
        <w:rPr>
          <w:shd w:val="clear" w:color="auto" w:fill="FFFFFF"/>
        </w:rPr>
        <w:t>）。容器是軟體所運行的地方，且與原本的電腦環境是隔離的。舉例來說，假設我們在電腦上安裝了</w:t>
      </w:r>
      <w:r w:rsidRPr="00651319">
        <w:rPr>
          <w:shd w:val="clear" w:color="auto" w:fill="FFFFFF"/>
        </w:rPr>
        <w:t xml:space="preserve"> Java 8</w:t>
      </w:r>
      <w:r w:rsidRPr="00651319">
        <w:rPr>
          <w:shd w:val="clear" w:color="auto" w:fill="FFFFFF"/>
        </w:rPr>
        <w:t>，則在容器</w:t>
      </w:r>
      <w:r w:rsidRPr="00651319">
        <w:rPr>
          <w:shd w:val="clear" w:color="auto" w:fill="FFFFFF"/>
        </w:rPr>
        <w:t xml:space="preserve"> A </w:t>
      </w:r>
      <w:r w:rsidRPr="00651319">
        <w:rPr>
          <w:shd w:val="clear" w:color="auto" w:fill="FFFFFF"/>
        </w:rPr>
        <w:t>中仍可運行要求</w:t>
      </w:r>
      <w:r w:rsidRPr="00651319">
        <w:rPr>
          <w:shd w:val="clear" w:color="auto" w:fill="FFFFFF"/>
        </w:rPr>
        <w:t xml:space="preserve"> Java 11 </w:t>
      </w:r>
      <w:r w:rsidRPr="00651319">
        <w:rPr>
          <w:shd w:val="clear" w:color="auto" w:fill="FFFFFF"/>
        </w:rPr>
        <w:t>的軟體。當然也能在容器</w:t>
      </w:r>
      <w:r w:rsidRPr="00651319">
        <w:rPr>
          <w:shd w:val="clear" w:color="auto" w:fill="FFFFFF"/>
        </w:rPr>
        <w:t xml:space="preserve"> B </w:t>
      </w:r>
      <w:r w:rsidRPr="00651319">
        <w:rPr>
          <w:shd w:val="clear" w:color="auto" w:fill="FFFFFF"/>
        </w:rPr>
        <w:t>準備</w:t>
      </w:r>
      <w:r w:rsidRPr="00651319">
        <w:rPr>
          <w:shd w:val="clear" w:color="auto" w:fill="FFFFFF"/>
        </w:rPr>
        <w:t xml:space="preserve"> Java 17 </w:t>
      </w:r>
      <w:r w:rsidRPr="00651319">
        <w:rPr>
          <w:shd w:val="clear" w:color="auto" w:fill="FFFFFF"/>
        </w:rPr>
        <w:t>環境，並讓它們都在同一台電腦上跑。</w:t>
      </w:r>
    </w:p>
    <w:p w14:paraId="68D299CF" w14:textId="5F2F8AE1" w:rsidR="00503E75" w:rsidRDefault="00503E75" w:rsidP="00651319">
      <w:pPr>
        <w:spacing w:beforeLines="30" w:before="108"/>
        <w:ind w:left="266"/>
        <w:rPr>
          <w:shd w:val="clear" w:color="auto" w:fill="FFFFFF"/>
        </w:rPr>
      </w:pPr>
      <w:r w:rsidRPr="00651319">
        <w:rPr>
          <w:shd w:val="clear" w:color="auto" w:fill="FFFFFF"/>
        </w:rPr>
        <w:t>看到這裡，讀者或許有個想法：「那一開始便在電腦上安裝</w:t>
      </w:r>
      <w:r w:rsidRPr="00651319">
        <w:rPr>
          <w:shd w:val="clear" w:color="auto" w:fill="FFFFFF"/>
        </w:rPr>
        <w:t xml:space="preserve"> Java 17</w:t>
      </w:r>
      <w:r w:rsidRPr="00651319">
        <w:rPr>
          <w:shd w:val="clear" w:color="auto" w:fill="FFFFFF"/>
        </w:rPr>
        <w:t>，這樣所有軟體不就能直接在電腦上運行了嗎？」關於這問題，請假想有軟體是使用低版本的</w:t>
      </w:r>
      <w:r w:rsidRPr="00651319">
        <w:rPr>
          <w:shd w:val="clear" w:color="auto" w:fill="FFFFFF"/>
        </w:rPr>
        <w:t xml:space="preserve"> Java 8 </w:t>
      </w:r>
      <w:r w:rsidRPr="00651319">
        <w:rPr>
          <w:shd w:val="clear" w:color="auto" w:fill="FFFFFF"/>
        </w:rPr>
        <w:t>語言所寫成，但有些用到的</w:t>
      </w:r>
      <w:r w:rsidRPr="00651319">
        <w:rPr>
          <w:shd w:val="clear" w:color="auto" w:fill="FFFFFF"/>
        </w:rPr>
        <w:t xml:space="preserve"> library </w:t>
      </w:r>
      <w:r w:rsidRPr="00651319">
        <w:rPr>
          <w:shd w:val="clear" w:color="auto" w:fill="FFFFFF"/>
        </w:rPr>
        <w:t>到了較高版本的</w:t>
      </w:r>
      <w:r w:rsidRPr="00651319">
        <w:rPr>
          <w:shd w:val="clear" w:color="auto" w:fill="FFFFFF"/>
        </w:rPr>
        <w:t xml:space="preserve"> Java 11 </w:t>
      </w:r>
      <w:r w:rsidRPr="00651319">
        <w:rPr>
          <w:shd w:val="clear" w:color="auto" w:fill="FFFFFF"/>
        </w:rPr>
        <w:t>或</w:t>
      </w:r>
      <w:r w:rsidRPr="00651319">
        <w:rPr>
          <w:shd w:val="clear" w:color="auto" w:fill="FFFFFF"/>
        </w:rPr>
        <w:t xml:space="preserve"> 17</w:t>
      </w:r>
      <w:r w:rsidRPr="00651319">
        <w:rPr>
          <w:shd w:val="clear" w:color="auto" w:fill="FFFFFF"/>
        </w:rPr>
        <w:t>，已經被棄用（</w:t>
      </w:r>
      <w:r w:rsidRPr="00651319">
        <w:rPr>
          <w:shd w:val="clear" w:color="auto" w:fill="FFFFFF"/>
        </w:rPr>
        <w:t>deprecated</w:t>
      </w:r>
      <w:r w:rsidRPr="00651319">
        <w:rPr>
          <w:shd w:val="clear" w:color="auto" w:fill="FFFFFF"/>
        </w:rPr>
        <w:t>）甚至移除了，那麼該軟體可能是無法運行。此為容器環境彼此隔離的好處！</w:t>
      </w:r>
    </w:p>
    <w:p w14:paraId="29F19A17" w14:textId="7C5D083B" w:rsidR="002276C9" w:rsidRPr="002276C9" w:rsidRDefault="007B2B09" w:rsidP="005B0B3F">
      <w:pPr>
        <w:spacing w:beforeLines="30" w:before="108"/>
        <w:ind w:left="266"/>
        <w:rPr>
          <w:shd w:val="clear" w:color="auto" w:fill="FFFFFF"/>
        </w:rPr>
      </w:pPr>
      <w:bookmarkStart w:id="2" w:name="_GoBack"/>
      <w:bookmarkEnd w:id="2"/>
      <w:r w:rsidRPr="005B0B3F">
        <w:rPr>
          <w:shd w:val="clear" w:color="auto" w:fill="FFFFFF"/>
        </w:rPr>
        <w:t>以下是</w:t>
      </w:r>
      <w:r w:rsidRPr="005B0B3F">
        <w:rPr>
          <w:shd w:val="clear" w:color="auto" w:fill="FFFFFF"/>
        </w:rPr>
        <w:t xml:space="preserve"> Docker Desktop </w:t>
      </w:r>
      <w:r w:rsidRPr="005B0B3F">
        <w:rPr>
          <w:shd w:val="clear" w:color="auto" w:fill="FFFFFF"/>
        </w:rPr>
        <w:t>的映像檔清單，筆者曾經下載過數個映像檔，畫面供讀者參考。</w:t>
      </w:r>
    </w:p>
    <w:p w14:paraId="4CCBBFA8" w14:textId="77777777" w:rsidR="003B34CA" w:rsidRDefault="003B34CA" w:rsidP="003B34CA">
      <w:pPr>
        <w:spacing w:beforeLines="30" w:before="108"/>
        <w:ind w:left="266"/>
        <w:rPr>
          <w:rFonts w:ascii="Helvetica" w:hAnsi="Helvetica" w:cs="Helvetica"/>
          <w:color w:val="303233"/>
          <w:sz w:val="27"/>
          <w:szCs w:val="27"/>
        </w:rPr>
      </w:pPr>
      <w:r w:rsidRPr="005B0B3F">
        <w:rPr>
          <w:shd w:val="clear" w:color="auto" w:fill="FFFFFF"/>
        </w:rPr>
        <w:t>docker-image-list-demo.png</w:t>
      </w:r>
      <w:r w:rsidRPr="005B0B3F">
        <w:rPr>
          <w:shd w:val="clear" w:color="auto" w:fill="FFFFFF"/>
        </w:rPr>
        <w:br/>
      </w:r>
      <w:r>
        <w:rPr>
          <w:rFonts w:ascii="Helvetica" w:hAnsi="Helvetica" w:cs="Helvetica"/>
          <w:noProof/>
          <w:color w:val="303233"/>
          <w:sz w:val="27"/>
          <w:szCs w:val="27"/>
        </w:rPr>
        <w:drawing>
          <wp:inline distT="0" distB="0" distL="0" distR="0" wp14:anchorId="57C42BD4" wp14:editId="1BD2377D">
            <wp:extent cx="5949696" cy="3486150"/>
            <wp:effectExtent l="0" t="0" r="0" b="0"/>
            <wp:docPr id="1" name="圖片 1" descr="https://ithelp.ithome.com.tw/upload/images/20231128/201311076pSYVu0u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help.ithome.com.tw/upload/images/20231128/201311076pSYVu0ud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346" cy="350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7689" w14:textId="77777777" w:rsidR="003B34CA" w:rsidRDefault="003B34CA" w:rsidP="003B34CA">
      <w:pPr>
        <w:spacing w:beforeLines="30" w:before="108"/>
        <w:ind w:left="266"/>
        <w:rPr>
          <w:shd w:val="clear" w:color="auto" w:fill="FFFFFF"/>
        </w:rPr>
      </w:pPr>
      <w:r w:rsidRPr="005B0B3F">
        <w:rPr>
          <w:shd w:val="clear" w:color="auto" w:fill="FFFFFF"/>
        </w:rPr>
        <w:t>筆者的電腦是</w:t>
      </w:r>
      <w:r w:rsidRPr="005B0B3F">
        <w:rPr>
          <w:shd w:val="clear" w:color="auto" w:fill="FFFFFF"/>
        </w:rPr>
        <w:t xml:space="preserve"> Windows </w:t>
      </w:r>
      <w:r w:rsidRPr="005B0B3F">
        <w:rPr>
          <w:shd w:val="clear" w:color="auto" w:fill="FFFFFF"/>
        </w:rPr>
        <w:t>系統，到這邊為止，就算是完成</w:t>
      </w:r>
      <w:r w:rsidRPr="005B0B3F">
        <w:rPr>
          <w:shd w:val="clear" w:color="auto" w:fill="FFFFFF"/>
        </w:rPr>
        <w:t xml:space="preserve"> Docker </w:t>
      </w:r>
      <w:r w:rsidRPr="005B0B3F">
        <w:rPr>
          <w:shd w:val="clear" w:color="auto" w:fill="FFFFFF"/>
        </w:rPr>
        <w:t>的安裝。下一篇文章開始，會開始介紹映像檔與容器的操作。</w:t>
      </w:r>
    </w:p>
    <w:p w14:paraId="5E18EF15" w14:textId="77777777" w:rsidR="00486A66" w:rsidRPr="003B34CA" w:rsidRDefault="00486A66" w:rsidP="00F82B1B">
      <w:pPr>
        <w:ind w:left="266"/>
        <w:rPr>
          <w:shd w:val="clear" w:color="auto" w:fill="F9F9F9"/>
        </w:rPr>
      </w:pPr>
    </w:p>
    <w:sectPr w:rsidR="00486A66" w:rsidRPr="003B34CA" w:rsidSect="008D4AE4">
      <w:headerReference w:type="even" r:id="rId9"/>
      <w:headerReference w:type="default" r:id="rId10"/>
      <w:headerReference w:type="firs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BF144" w14:textId="77777777" w:rsidR="008120F7" w:rsidRDefault="008120F7" w:rsidP="005330BD">
      <w:pPr>
        <w:spacing w:line="240" w:lineRule="auto"/>
      </w:pPr>
      <w:r>
        <w:separator/>
      </w:r>
    </w:p>
  </w:endnote>
  <w:endnote w:type="continuationSeparator" w:id="0">
    <w:p w14:paraId="67DB325E" w14:textId="77777777" w:rsidR="008120F7" w:rsidRDefault="008120F7" w:rsidP="00533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354FF" w14:textId="77777777" w:rsidR="008120F7" w:rsidRDefault="008120F7" w:rsidP="005330BD">
      <w:pPr>
        <w:spacing w:line="240" w:lineRule="auto"/>
      </w:pPr>
      <w:r>
        <w:separator/>
      </w:r>
    </w:p>
  </w:footnote>
  <w:footnote w:type="continuationSeparator" w:id="0">
    <w:p w14:paraId="6080CB6D" w14:textId="77777777" w:rsidR="008120F7" w:rsidRDefault="008120F7" w:rsidP="005330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EF8FE" w14:textId="77777777" w:rsidR="0055796C" w:rsidRDefault="0055796C">
    <w:pPr>
      <w:pStyle w:val="a6"/>
      <w:spacing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7077284"/>
      <w:docPartObj>
        <w:docPartGallery w:val="Page Numbers (Top of Page)"/>
        <w:docPartUnique/>
      </w:docPartObj>
    </w:sdtPr>
    <w:sdtEndPr/>
    <w:sdtContent>
      <w:p w14:paraId="2F813D0F" w14:textId="4448E0E8" w:rsidR="0090737A" w:rsidRDefault="0090737A" w:rsidP="0090737A">
        <w:pPr>
          <w:pStyle w:val="a6"/>
          <w:spacing w:after="72"/>
          <w:ind w:rightChars="58" w:right="13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E14">
          <w:rPr>
            <w:lang w:val="zh-TW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0C8A1" w14:textId="77777777" w:rsidR="0055796C" w:rsidRDefault="0055796C">
    <w:pPr>
      <w:pStyle w:val="a6"/>
      <w:spacing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26FF9"/>
    <w:multiLevelType w:val="hybridMultilevel"/>
    <w:tmpl w:val="D83CFCB0"/>
    <w:lvl w:ilvl="0" w:tplc="B9206E7E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 w15:restartNumberingAfterBreak="0">
    <w:nsid w:val="489704EC"/>
    <w:multiLevelType w:val="multilevel"/>
    <w:tmpl w:val="435228F2"/>
    <w:lvl w:ilvl="0">
      <w:start w:val="1"/>
      <w:numFmt w:val="decimal"/>
      <w:pStyle w:val="1"/>
      <w:lvlText w:val="%1."/>
      <w:lvlJc w:val="left"/>
      <w:pPr>
        <w:tabs>
          <w:tab w:val="num" w:pos="1353"/>
        </w:tabs>
        <w:ind w:left="1277" w:hanging="28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1844" w:hanging="284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-141" w:hanging="28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-480"/>
        </w:tabs>
        <w:ind w:left="-709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-568"/>
        </w:tabs>
        <w:ind w:left="-56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-426"/>
        </w:tabs>
        <w:ind w:left="-426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-284"/>
        </w:tabs>
        <w:ind w:left="-28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-14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-1"/>
        </w:tabs>
        <w:ind w:left="-1" w:hanging="1559"/>
      </w:pPr>
      <w:rPr>
        <w:rFonts w:hint="eastAsia"/>
      </w:rPr>
    </w:lvl>
  </w:abstractNum>
  <w:abstractNum w:abstractNumId="2" w15:restartNumberingAfterBreak="0">
    <w:nsid w:val="4E862BDB"/>
    <w:multiLevelType w:val="hybridMultilevel"/>
    <w:tmpl w:val="B9A2F7DC"/>
    <w:lvl w:ilvl="0" w:tplc="F00CB942">
      <w:start w:val="1"/>
      <w:numFmt w:val="bullet"/>
      <w:pStyle w:val="a"/>
      <w:lvlText w:val=""/>
      <w:lvlJc w:val="left"/>
      <w:pPr>
        <w:tabs>
          <w:tab w:val="num" w:pos="1243"/>
        </w:tabs>
        <w:ind w:left="1243" w:hanging="480"/>
      </w:pPr>
      <w:rPr>
        <w:rFonts w:ascii="Wingdings" w:hAnsi="Wingdings" w:hint="default"/>
      </w:rPr>
    </w:lvl>
    <w:lvl w:ilvl="1" w:tplc="844CC6CA">
      <w:start w:val="1"/>
      <w:numFmt w:val="bullet"/>
      <w:pStyle w:val="10"/>
      <w:lvlText w:val=""/>
      <w:lvlJc w:val="left"/>
      <w:pPr>
        <w:tabs>
          <w:tab w:val="num" w:pos="1366"/>
        </w:tabs>
        <w:ind w:left="1366" w:hanging="480"/>
      </w:pPr>
      <w:rPr>
        <w:rFonts w:ascii="Wingdings" w:hAnsi="Wingdings" w:hint="default"/>
      </w:rPr>
    </w:lvl>
    <w:lvl w:ilvl="2" w:tplc="B5C27890">
      <w:start w:val="1"/>
      <w:numFmt w:val="bullet"/>
      <w:pStyle w:val="20"/>
      <w:lvlText w:val=""/>
      <w:lvlJc w:val="left"/>
      <w:pPr>
        <w:tabs>
          <w:tab w:val="num" w:pos="1846"/>
        </w:tabs>
        <w:ind w:left="1846" w:hanging="480"/>
      </w:pPr>
      <w:rPr>
        <w:rFonts w:ascii="Wingdings" w:hAnsi="Wingdings" w:hint="default"/>
      </w:rPr>
    </w:lvl>
    <w:lvl w:ilvl="3" w:tplc="54B28BF0">
      <w:start w:val="1"/>
      <w:numFmt w:val="lowerLetter"/>
      <w:lvlText w:val="%4)"/>
      <w:lvlJc w:val="left"/>
      <w:pPr>
        <w:tabs>
          <w:tab w:val="num" w:pos="2326"/>
        </w:tabs>
        <w:ind w:left="2326" w:hanging="48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6"/>
        </w:tabs>
        <w:ind w:left="2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6"/>
        </w:tabs>
        <w:ind w:left="3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6"/>
        </w:tabs>
        <w:ind w:left="4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6"/>
        </w:tabs>
        <w:ind w:left="4726" w:hanging="480"/>
      </w:pPr>
      <w:rPr>
        <w:rFonts w:ascii="Wingdings" w:hAnsi="Wingdings" w:hint="default"/>
      </w:rPr>
    </w:lvl>
  </w:abstractNum>
  <w:abstractNum w:abstractNumId="3" w15:restartNumberingAfterBreak="0">
    <w:nsid w:val="658E4E0A"/>
    <w:multiLevelType w:val="hybridMultilevel"/>
    <w:tmpl w:val="261A0CE2"/>
    <w:lvl w:ilvl="0" w:tplc="B9206E7E">
      <w:start w:val="1"/>
      <w:numFmt w:val="bullet"/>
      <w:lvlText w:val=""/>
      <w:lvlJc w:val="left"/>
      <w:pPr>
        <w:ind w:left="18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F8"/>
    <w:rsid w:val="00003309"/>
    <w:rsid w:val="00005E5B"/>
    <w:rsid w:val="00006DCB"/>
    <w:rsid w:val="00007B14"/>
    <w:rsid w:val="0001515A"/>
    <w:rsid w:val="000207B1"/>
    <w:rsid w:val="000250A4"/>
    <w:rsid w:val="0002573D"/>
    <w:rsid w:val="000279D3"/>
    <w:rsid w:val="0004058C"/>
    <w:rsid w:val="00041297"/>
    <w:rsid w:val="00043869"/>
    <w:rsid w:val="0004747D"/>
    <w:rsid w:val="000516A3"/>
    <w:rsid w:val="00055A25"/>
    <w:rsid w:val="000579DE"/>
    <w:rsid w:val="00060A02"/>
    <w:rsid w:val="000635D8"/>
    <w:rsid w:val="00063DA8"/>
    <w:rsid w:val="00063FF3"/>
    <w:rsid w:val="00066614"/>
    <w:rsid w:val="00066B19"/>
    <w:rsid w:val="000716C4"/>
    <w:rsid w:val="00073FC8"/>
    <w:rsid w:val="000760A1"/>
    <w:rsid w:val="00077EBA"/>
    <w:rsid w:val="00077FB5"/>
    <w:rsid w:val="00082E4A"/>
    <w:rsid w:val="00086986"/>
    <w:rsid w:val="00091AB6"/>
    <w:rsid w:val="0009305F"/>
    <w:rsid w:val="000A3E44"/>
    <w:rsid w:val="000A49A2"/>
    <w:rsid w:val="000A5279"/>
    <w:rsid w:val="000A5834"/>
    <w:rsid w:val="000A5850"/>
    <w:rsid w:val="000B1AD4"/>
    <w:rsid w:val="000B5713"/>
    <w:rsid w:val="000B592C"/>
    <w:rsid w:val="000B7595"/>
    <w:rsid w:val="000C1D6C"/>
    <w:rsid w:val="000C3740"/>
    <w:rsid w:val="000C6FF3"/>
    <w:rsid w:val="000D1E7B"/>
    <w:rsid w:val="000D4069"/>
    <w:rsid w:val="000D5E67"/>
    <w:rsid w:val="000D75E5"/>
    <w:rsid w:val="000D7891"/>
    <w:rsid w:val="000E280A"/>
    <w:rsid w:val="000E2A66"/>
    <w:rsid w:val="000E4617"/>
    <w:rsid w:val="000F039F"/>
    <w:rsid w:val="000F6890"/>
    <w:rsid w:val="000F749B"/>
    <w:rsid w:val="001066DC"/>
    <w:rsid w:val="00107730"/>
    <w:rsid w:val="0010775C"/>
    <w:rsid w:val="00110E2B"/>
    <w:rsid w:val="001118D6"/>
    <w:rsid w:val="001155D4"/>
    <w:rsid w:val="0011602E"/>
    <w:rsid w:val="0011780C"/>
    <w:rsid w:val="00121D6D"/>
    <w:rsid w:val="00121E9F"/>
    <w:rsid w:val="00122142"/>
    <w:rsid w:val="0012470F"/>
    <w:rsid w:val="00132FFF"/>
    <w:rsid w:val="00133A15"/>
    <w:rsid w:val="00137428"/>
    <w:rsid w:val="00141280"/>
    <w:rsid w:val="00146551"/>
    <w:rsid w:val="00147CC0"/>
    <w:rsid w:val="0015113E"/>
    <w:rsid w:val="00156ABB"/>
    <w:rsid w:val="001578A1"/>
    <w:rsid w:val="00160AEB"/>
    <w:rsid w:val="00162380"/>
    <w:rsid w:val="00174491"/>
    <w:rsid w:val="00177AD7"/>
    <w:rsid w:val="001841EA"/>
    <w:rsid w:val="001913AD"/>
    <w:rsid w:val="00191B00"/>
    <w:rsid w:val="00191EBD"/>
    <w:rsid w:val="00197264"/>
    <w:rsid w:val="001A2AEC"/>
    <w:rsid w:val="001A4A2B"/>
    <w:rsid w:val="001A4A5F"/>
    <w:rsid w:val="001A4C80"/>
    <w:rsid w:val="001A54B7"/>
    <w:rsid w:val="001A5AB7"/>
    <w:rsid w:val="001B1439"/>
    <w:rsid w:val="001B36A5"/>
    <w:rsid w:val="001B36AB"/>
    <w:rsid w:val="001B5F59"/>
    <w:rsid w:val="001B604C"/>
    <w:rsid w:val="001C24FB"/>
    <w:rsid w:val="001C5857"/>
    <w:rsid w:val="001C5980"/>
    <w:rsid w:val="001C7376"/>
    <w:rsid w:val="001C74A6"/>
    <w:rsid w:val="001D0085"/>
    <w:rsid w:val="001D4D43"/>
    <w:rsid w:val="001D54B8"/>
    <w:rsid w:val="001D72C3"/>
    <w:rsid w:val="001E1A9D"/>
    <w:rsid w:val="001E4FD4"/>
    <w:rsid w:val="001E6F97"/>
    <w:rsid w:val="001F6806"/>
    <w:rsid w:val="001F6B16"/>
    <w:rsid w:val="001F7C4A"/>
    <w:rsid w:val="00200D4A"/>
    <w:rsid w:val="002030E0"/>
    <w:rsid w:val="0020352E"/>
    <w:rsid w:val="00204891"/>
    <w:rsid w:val="002114F4"/>
    <w:rsid w:val="002121A7"/>
    <w:rsid w:val="00212445"/>
    <w:rsid w:val="00212C37"/>
    <w:rsid w:val="00213933"/>
    <w:rsid w:val="00213FED"/>
    <w:rsid w:val="00216FEA"/>
    <w:rsid w:val="002173CD"/>
    <w:rsid w:val="00217836"/>
    <w:rsid w:val="00221DE5"/>
    <w:rsid w:val="00222485"/>
    <w:rsid w:val="0022305E"/>
    <w:rsid w:val="00224B37"/>
    <w:rsid w:val="00226B76"/>
    <w:rsid w:val="002276C9"/>
    <w:rsid w:val="002430B8"/>
    <w:rsid w:val="00244190"/>
    <w:rsid w:val="002475BA"/>
    <w:rsid w:val="00251ADC"/>
    <w:rsid w:val="00252C7C"/>
    <w:rsid w:val="002540AD"/>
    <w:rsid w:val="00254A17"/>
    <w:rsid w:val="00257E24"/>
    <w:rsid w:val="00262A46"/>
    <w:rsid w:val="00265B14"/>
    <w:rsid w:val="0027147B"/>
    <w:rsid w:val="00275196"/>
    <w:rsid w:val="00281793"/>
    <w:rsid w:val="00287C44"/>
    <w:rsid w:val="00287E58"/>
    <w:rsid w:val="00290BBF"/>
    <w:rsid w:val="00294155"/>
    <w:rsid w:val="0029754B"/>
    <w:rsid w:val="00297A1D"/>
    <w:rsid w:val="002A1E09"/>
    <w:rsid w:val="002A4EC3"/>
    <w:rsid w:val="002A687D"/>
    <w:rsid w:val="002B0400"/>
    <w:rsid w:val="002B62D2"/>
    <w:rsid w:val="002B7254"/>
    <w:rsid w:val="002C0091"/>
    <w:rsid w:val="002C0721"/>
    <w:rsid w:val="002C188C"/>
    <w:rsid w:val="002C1E40"/>
    <w:rsid w:val="002D08BC"/>
    <w:rsid w:val="002D29DF"/>
    <w:rsid w:val="002D4C76"/>
    <w:rsid w:val="002D5412"/>
    <w:rsid w:val="002D585E"/>
    <w:rsid w:val="002E21D3"/>
    <w:rsid w:val="002E694A"/>
    <w:rsid w:val="002F7C03"/>
    <w:rsid w:val="0030040E"/>
    <w:rsid w:val="0030060B"/>
    <w:rsid w:val="00300A5F"/>
    <w:rsid w:val="003011C8"/>
    <w:rsid w:val="00301EEE"/>
    <w:rsid w:val="00303AA5"/>
    <w:rsid w:val="00303EDB"/>
    <w:rsid w:val="00311E62"/>
    <w:rsid w:val="00315C77"/>
    <w:rsid w:val="00316658"/>
    <w:rsid w:val="00320D21"/>
    <w:rsid w:val="00321864"/>
    <w:rsid w:val="003233EF"/>
    <w:rsid w:val="00325D72"/>
    <w:rsid w:val="0033173A"/>
    <w:rsid w:val="0033253F"/>
    <w:rsid w:val="00335057"/>
    <w:rsid w:val="0033605B"/>
    <w:rsid w:val="00336BC5"/>
    <w:rsid w:val="0034180C"/>
    <w:rsid w:val="00341964"/>
    <w:rsid w:val="00342D1D"/>
    <w:rsid w:val="00343C3E"/>
    <w:rsid w:val="003446E6"/>
    <w:rsid w:val="00344C4F"/>
    <w:rsid w:val="00346BD0"/>
    <w:rsid w:val="00351EA4"/>
    <w:rsid w:val="00353072"/>
    <w:rsid w:val="00357111"/>
    <w:rsid w:val="00360C58"/>
    <w:rsid w:val="0036158E"/>
    <w:rsid w:val="003634DD"/>
    <w:rsid w:val="00366B9B"/>
    <w:rsid w:val="00375EF3"/>
    <w:rsid w:val="0037632E"/>
    <w:rsid w:val="00380FFE"/>
    <w:rsid w:val="00382678"/>
    <w:rsid w:val="00386385"/>
    <w:rsid w:val="0039110B"/>
    <w:rsid w:val="003917E2"/>
    <w:rsid w:val="00394055"/>
    <w:rsid w:val="003A01C2"/>
    <w:rsid w:val="003A0EC9"/>
    <w:rsid w:val="003A1FA6"/>
    <w:rsid w:val="003A428A"/>
    <w:rsid w:val="003B34CA"/>
    <w:rsid w:val="003B6733"/>
    <w:rsid w:val="003C12FB"/>
    <w:rsid w:val="003C5C59"/>
    <w:rsid w:val="003D07FE"/>
    <w:rsid w:val="003D2E05"/>
    <w:rsid w:val="003D5621"/>
    <w:rsid w:val="003E12CB"/>
    <w:rsid w:val="003E18B4"/>
    <w:rsid w:val="003E39F1"/>
    <w:rsid w:val="003E6901"/>
    <w:rsid w:val="003E6DE4"/>
    <w:rsid w:val="003E7EC7"/>
    <w:rsid w:val="003E7F86"/>
    <w:rsid w:val="003F2637"/>
    <w:rsid w:val="003F53E5"/>
    <w:rsid w:val="003F5BFC"/>
    <w:rsid w:val="003F69F5"/>
    <w:rsid w:val="00400357"/>
    <w:rsid w:val="0040518D"/>
    <w:rsid w:val="00413691"/>
    <w:rsid w:val="00414043"/>
    <w:rsid w:val="004249B8"/>
    <w:rsid w:val="004260CE"/>
    <w:rsid w:val="004262E6"/>
    <w:rsid w:val="00431333"/>
    <w:rsid w:val="00436921"/>
    <w:rsid w:val="004369BF"/>
    <w:rsid w:val="00436A98"/>
    <w:rsid w:val="0044202F"/>
    <w:rsid w:val="00443E3F"/>
    <w:rsid w:val="00443F72"/>
    <w:rsid w:val="00444FA4"/>
    <w:rsid w:val="00445072"/>
    <w:rsid w:val="004467C8"/>
    <w:rsid w:val="00446EDA"/>
    <w:rsid w:val="00447B6D"/>
    <w:rsid w:val="00451506"/>
    <w:rsid w:val="004552A7"/>
    <w:rsid w:val="00456856"/>
    <w:rsid w:val="004608C3"/>
    <w:rsid w:val="00461680"/>
    <w:rsid w:val="00462924"/>
    <w:rsid w:val="00464F83"/>
    <w:rsid w:val="00465409"/>
    <w:rsid w:val="004654D7"/>
    <w:rsid w:val="0046622B"/>
    <w:rsid w:val="004707EE"/>
    <w:rsid w:val="00472CF3"/>
    <w:rsid w:val="00475347"/>
    <w:rsid w:val="004759D2"/>
    <w:rsid w:val="00476684"/>
    <w:rsid w:val="0048022D"/>
    <w:rsid w:val="00482404"/>
    <w:rsid w:val="00486A66"/>
    <w:rsid w:val="00491C60"/>
    <w:rsid w:val="00493695"/>
    <w:rsid w:val="00495BE5"/>
    <w:rsid w:val="00496FAB"/>
    <w:rsid w:val="00497E26"/>
    <w:rsid w:val="004A2E43"/>
    <w:rsid w:val="004A510D"/>
    <w:rsid w:val="004A6F97"/>
    <w:rsid w:val="004A729F"/>
    <w:rsid w:val="004A7AEA"/>
    <w:rsid w:val="004B09FD"/>
    <w:rsid w:val="004B5900"/>
    <w:rsid w:val="004C0AD9"/>
    <w:rsid w:val="004C22A2"/>
    <w:rsid w:val="004C2C56"/>
    <w:rsid w:val="004C549E"/>
    <w:rsid w:val="004C6FF1"/>
    <w:rsid w:val="004C7D8C"/>
    <w:rsid w:val="004D07B9"/>
    <w:rsid w:val="004D1906"/>
    <w:rsid w:val="004D70C3"/>
    <w:rsid w:val="004E3C20"/>
    <w:rsid w:val="004E5935"/>
    <w:rsid w:val="004E72C0"/>
    <w:rsid w:val="004E73A3"/>
    <w:rsid w:val="004F0261"/>
    <w:rsid w:val="004F16BA"/>
    <w:rsid w:val="0050138C"/>
    <w:rsid w:val="005018A2"/>
    <w:rsid w:val="00503BB8"/>
    <w:rsid w:val="00503E75"/>
    <w:rsid w:val="005072A0"/>
    <w:rsid w:val="00507BD8"/>
    <w:rsid w:val="00511B69"/>
    <w:rsid w:val="00521E8E"/>
    <w:rsid w:val="00525B36"/>
    <w:rsid w:val="005262BA"/>
    <w:rsid w:val="00527D80"/>
    <w:rsid w:val="005301D1"/>
    <w:rsid w:val="005330BD"/>
    <w:rsid w:val="00533703"/>
    <w:rsid w:val="005342E1"/>
    <w:rsid w:val="00535F0F"/>
    <w:rsid w:val="00536502"/>
    <w:rsid w:val="005414BF"/>
    <w:rsid w:val="005448D0"/>
    <w:rsid w:val="00554618"/>
    <w:rsid w:val="0055796C"/>
    <w:rsid w:val="005601C8"/>
    <w:rsid w:val="005631C5"/>
    <w:rsid w:val="005642C5"/>
    <w:rsid w:val="00576F89"/>
    <w:rsid w:val="005776A1"/>
    <w:rsid w:val="00580CE3"/>
    <w:rsid w:val="00581C98"/>
    <w:rsid w:val="00581CE8"/>
    <w:rsid w:val="0058407E"/>
    <w:rsid w:val="005948D4"/>
    <w:rsid w:val="00594C70"/>
    <w:rsid w:val="00596FE0"/>
    <w:rsid w:val="005A4723"/>
    <w:rsid w:val="005A7B60"/>
    <w:rsid w:val="005B0B3F"/>
    <w:rsid w:val="005B4448"/>
    <w:rsid w:val="005B52EE"/>
    <w:rsid w:val="005B5650"/>
    <w:rsid w:val="005B7FBF"/>
    <w:rsid w:val="005C04E6"/>
    <w:rsid w:val="005C24FA"/>
    <w:rsid w:val="005C2F78"/>
    <w:rsid w:val="005C4625"/>
    <w:rsid w:val="005C5D1D"/>
    <w:rsid w:val="005C78BD"/>
    <w:rsid w:val="005D1004"/>
    <w:rsid w:val="005D17C9"/>
    <w:rsid w:val="005D5ECF"/>
    <w:rsid w:val="005D6FD4"/>
    <w:rsid w:val="005D771A"/>
    <w:rsid w:val="005D7AB9"/>
    <w:rsid w:val="005E63E3"/>
    <w:rsid w:val="005E7882"/>
    <w:rsid w:val="005F161C"/>
    <w:rsid w:val="005F2EFE"/>
    <w:rsid w:val="005F3702"/>
    <w:rsid w:val="00600E4B"/>
    <w:rsid w:val="00601066"/>
    <w:rsid w:val="00602B64"/>
    <w:rsid w:val="00612B34"/>
    <w:rsid w:val="00612FF8"/>
    <w:rsid w:val="00614310"/>
    <w:rsid w:val="00616100"/>
    <w:rsid w:val="00617E2F"/>
    <w:rsid w:val="00623D50"/>
    <w:rsid w:val="00625124"/>
    <w:rsid w:val="0063237E"/>
    <w:rsid w:val="006334DA"/>
    <w:rsid w:val="0063653B"/>
    <w:rsid w:val="00636B9B"/>
    <w:rsid w:val="0063776A"/>
    <w:rsid w:val="0064164B"/>
    <w:rsid w:val="00642376"/>
    <w:rsid w:val="00644984"/>
    <w:rsid w:val="00644D2A"/>
    <w:rsid w:val="00646039"/>
    <w:rsid w:val="00651319"/>
    <w:rsid w:val="00652E63"/>
    <w:rsid w:val="00655979"/>
    <w:rsid w:val="00656603"/>
    <w:rsid w:val="006566FA"/>
    <w:rsid w:val="00656D71"/>
    <w:rsid w:val="00662B7F"/>
    <w:rsid w:val="00662FA4"/>
    <w:rsid w:val="00672592"/>
    <w:rsid w:val="00673C96"/>
    <w:rsid w:val="006751D8"/>
    <w:rsid w:val="00680A1C"/>
    <w:rsid w:val="00681CD2"/>
    <w:rsid w:val="0068581C"/>
    <w:rsid w:val="006870AD"/>
    <w:rsid w:val="00690DDE"/>
    <w:rsid w:val="00692071"/>
    <w:rsid w:val="00697129"/>
    <w:rsid w:val="00697495"/>
    <w:rsid w:val="006A18D3"/>
    <w:rsid w:val="006A3456"/>
    <w:rsid w:val="006A627A"/>
    <w:rsid w:val="006A748B"/>
    <w:rsid w:val="006A7D13"/>
    <w:rsid w:val="006B2868"/>
    <w:rsid w:val="006B35DA"/>
    <w:rsid w:val="006B4157"/>
    <w:rsid w:val="006B74DB"/>
    <w:rsid w:val="006C053C"/>
    <w:rsid w:val="006C0DB1"/>
    <w:rsid w:val="006C74F2"/>
    <w:rsid w:val="006D34E6"/>
    <w:rsid w:val="006D41D7"/>
    <w:rsid w:val="006D530F"/>
    <w:rsid w:val="006D698E"/>
    <w:rsid w:val="006E2EE6"/>
    <w:rsid w:val="006E2EE8"/>
    <w:rsid w:val="006E5B84"/>
    <w:rsid w:val="006F43D5"/>
    <w:rsid w:val="006F5974"/>
    <w:rsid w:val="007004A0"/>
    <w:rsid w:val="0071010B"/>
    <w:rsid w:val="007138BB"/>
    <w:rsid w:val="007148A7"/>
    <w:rsid w:val="007161B8"/>
    <w:rsid w:val="00723EE5"/>
    <w:rsid w:val="007344AD"/>
    <w:rsid w:val="00741BE9"/>
    <w:rsid w:val="0074659A"/>
    <w:rsid w:val="00753911"/>
    <w:rsid w:val="00753D17"/>
    <w:rsid w:val="0076013A"/>
    <w:rsid w:val="00760F6E"/>
    <w:rsid w:val="007655C3"/>
    <w:rsid w:val="00765B92"/>
    <w:rsid w:val="00766DBE"/>
    <w:rsid w:val="00766F79"/>
    <w:rsid w:val="00772287"/>
    <w:rsid w:val="007724C7"/>
    <w:rsid w:val="00773429"/>
    <w:rsid w:val="00773A3E"/>
    <w:rsid w:val="00774EF7"/>
    <w:rsid w:val="007805B0"/>
    <w:rsid w:val="007819BD"/>
    <w:rsid w:val="00782A28"/>
    <w:rsid w:val="00783CAF"/>
    <w:rsid w:val="00785D14"/>
    <w:rsid w:val="0078647C"/>
    <w:rsid w:val="00786A48"/>
    <w:rsid w:val="007924BE"/>
    <w:rsid w:val="007954B3"/>
    <w:rsid w:val="00797BB9"/>
    <w:rsid w:val="007A3C2E"/>
    <w:rsid w:val="007B0D09"/>
    <w:rsid w:val="007B2B09"/>
    <w:rsid w:val="007B2D79"/>
    <w:rsid w:val="007B4173"/>
    <w:rsid w:val="007B47DB"/>
    <w:rsid w:val="007C2C79"/>
    <w:rsid w:val="007D3BCC"/>
    <w:rsid w:val="007D5A4B"/>
    <w:rsid w:val="007E085F"/>
    <w:rsid w:val="007E4158"/>
    <w:rsid w:val="007F17EA"/>
    <w:rsid w:val="007F49DD"/>
    <w:rsid w:val="007F5D62"/>
    <w:rsid w:val="007F6A6C"/>
    <w:rsid w:val="007F718E"/>
    <w:rsid w:val="00802A02"/>
    <w:rsid w:val="008033E3"/>
    <w:rsid w:val="008039A4"/>
    <w:rsid w:val="008076B2"/>
    <w:rsid w:val="008120F7"/>
    <w:rsid w:val="00812B08"/>
    <w:rsid w:val="008156C1"/>
    <w:rsid w:val="008204CE"/>
    <w:rsid w:val="008209AE"/>
    <w:rsid w:val="00820AAE"/>
    <w:rsid w:val="00827056"/>
    <w:rsid w:val="00832F96"/>
    <w:rsid w:val="008362CB"/>
    <w:rsid w:val="008366DE"/>
    <w:rsid w:val="00842CB5"/>
    <w:rsid w:val="00843C3F"/>
    <w:rsid w:val="00844047"/>
    <w:rsid w:val="00844B22"/>
    <w:rsid w:val="0084750B"/>
    <w:rsid w:val="00850042"/>
    <w:rsid w:val="00851AF6"/>
    <w:rsid w:val="0085446B"/>
    <w:rsid w:val="008559BE"/>
    <w:rsid w:val="0085711C"/>
    <w:rsid w:val="00866333"/>
    <w:rsid w:val="00870A93"/>
    <w:rsid w:val="00873EF0"/>
    <w:rsid w:val="00874845"/>
    <w:rsid w:val="008760C9"/>
    <w:rsid w:val="00876C70"/>
    <w:rsid w:val="00880787"/>
    <w:rsid w:val="00881413"/>
    <w:rsid w:val="00884261"/>
    <w:rsid w:val="00887616"/>
    <w:rsid w:val="00891C05"/>
    <w:rsid w:val="00896D8A"/>
    <w:rsid w:val="008A2158"/>
    <w:rsid w:val="008A6616"/>
    <w:rsid w:val="008B3E95"/>
    <w:rsid w:val="008B47E0"/>
    <w:rsid w:val="008B5267"/>
    <w:rsid w:val="008C1AD3"/>
    <w:rsid w:val="008C2CCD"/>
    <w:rsid w:val="008C2DD1"/>
    <w:rsid w:val="008C3751"/>
    <w:rsid w:val="008C45B6"/>
    <w:rsid w:val="008C476E"/>
    <w:rsid w:val="008C7034"/>
    <w:rsid w:val="008D0081"/>
    <w:rsid w:val="008D184B"/>
    <w:rsid w:val="008D4AE4"/>
    <w:rsid w:val="008E0EF1"/>
    <w:rsid w:val="008E19BB"/>
    <w:rsid w:val="008E1D51"/>
    <w:rsid w:val="008E1FA9"/>
    <w:rsid w:val="008E522F"/>
    <w:rsid w:val="008F0A57"/>
    <w:rsid w:val="008F164A"/>
    <w:rsid w:val="008F1822"/>
    <w:rsid w:val="008F1DC0"/>
    <w:rsid w:val="008F1F82"/>
    <w:rsid w:val="008F558B"/>
    <w:rsid w:val="008F5DA5"/>
    <w:rsid w:val="008F703A"/>
    <w:rsid w:val="008F7960"/>
    <w:rsid w:val="00904BCA"/>
    <w:rsid w:val="009058F0"/>
    <w:rsid w:val="0090737A"/>
    <w:rsid w:val="00911411"/>
    <w:rsid w:val="009150B2"/>
    <w:rsid w:val="009172A3"/>
    <w:rsid w:val="0091735E"/>
    <w:rsid w:val="00917951"/>
    <w:rsid w:val="00920846"/>
    <w:rsid w:val="00922677"/>
    <w:rsid w:val="009256CC"/>
    <w:rsid w:val="0092783D"/>
    <w:rsid w:val="00927EBC"/>
    <w:rsid w:val="0093606D"/>
    <w:rsid w:val="00937D3B"/>
    <w:rsid w:val="00942ED1"/>
    <w:rsid w:val="009435D9"/>
    <w:rsid w:val="00945ADC"/>
    <w:rsid w:val="009466E4"/>
    <w:rsid w:val="00951879"/>
    <w:rsid w:val="00962F58"/>
    <w:rsid w:val="00966E23"/>
    <w:rsid w:val="009709B6"/>
    <w:rsid w:val="009711DE"/>
    <w:rsid w:val="00973F22"/>
    <w:rsid w:val="0097487A"/>
    <w:rsid w:val="00976C79"/>
    <w:rsid w:val="0097754A"/>
    <w:rsid w:val="00977E7F"/>
    <w:rsid w:val="0098334E"/>
    <w:rsid w:val="009842A2"/>
    <w:rsid w:val="009874AC"/>
    <w:rsid w:val="00995746"/>
    <w:rsid w:val="00995F09"/>
    <w:rsid w:val="00997AEC"/>
    <w:rsid w:val="009A142F"/>
    <w:rsid w:val="009A6498"/>
    <w:rsid w:val="009A72EB"/>
    <w:rsid w:val="009A7ACB"/>
    <w:rsid w:val="009B0147"/>
    <w:rsid w:val="009B19A6"/>
    <w:rsid w:val="009B528D"/>
    <w:rsid w:val="009B535C"/>
    <w:rsid w:val="009B71A4"/>
    <w:rsid w:val="009D0098"/>
    <w:rsid w:val="009D44F9"/>
    <w:rsid w:val="009D62F1"/>
    <w:rsid w:val="009E1E69"/>
    <w:rsid w:val="009E4B96"/>
    <w:rsid w:val="009E7A94"/>
    <w:rsid w:val="009F01DA"/>
    <w:rsid w:val="009F2F92"/>
    <w:rsid w:val="009F441E"/>
    <w:rsid w:val="009F4896"/>
    <w:rsid w:val="00A00530"/>
    <w:rsid w:val="00A00BFE"/>
    <w:rsid w:val="00A00D51"/>
    <w:rsid w:val="00A025E0"/>
    <w:rsid w:val="00A04B2F"/>
    <w:rsid w:val="00A05420"/>
    <w:rsid w:val="00A06AD4"/>
    <w:rsid w:val="00A15C6A"/>
    <w:rsid w:val="00A22A76"/>
    <w:rsid w:val="00A22BE1"/>
    <w:rsid w:val="00A24384"/>
    <w:rsid w:val="00A30479"/>
    <w:rsid w:val="00A37A16"/>
    <w:rsid w:val="00A41C35"/>
    <w:rsid w:val="00A42055"/>
    <w:rsid w:val="00A432B4"/>
    <w:rsid w:val="00A441B9"/>
    <w:rsid w:val="00A46784"/>
    <w:rsid w:val="00A521DD"/>
    <w:rsid w:val="00A54F4B"/>
    <w:rsid w:val="00A54FC6"/>
    <w:rsid w:val="00A565E2"/>
    <w:rsid w:val="00A60DD7"/>
    <w:rsid w:val="00A64893"/>
    <w:rsid w:val="00A65826"/>
    <w:rsid w:val="00A70F9C"/>
    <w:rsid w:val="00A71376"/>
    <w:rsid w:val="00A71B7A"/>
    <w:rsid w:val="00A726A0"/>
    <w:rsid w:val="00A74BBD"/>
    <w:rsid w:val="00A75177"/>
    <w:rsid w:val="00A81595"/>
    <w:rsid w:val="00A87C9F"/>
    <w:rsid w:val="00A87E0A"/>
    <w:rsid w:val="00A905AA"/>
    <w:rsid w:val="00A90ECD"/>
    <w:rsid w:val="00A9354B"/>
    <w:rsid w:val="00A97A31"/>
    <w:rsid w:val="00A97B68"/>
    <w:rsid w:val="00AA0325"/>
    <w:rsid w:val="00AA19D6"/>
    <w:rsid w:val="00AA7E79"/>
    <w:rsid w:val="00AB632E"/>
    <w:rsid w:val="00AB758C"/>
    <w:rsid w:val="00AC06D3"/>
    <w:rsid w:val="00AC1BB6"/>
    <w:rsid w:val="00AC57BC"/>
    <w:rsid w:val="00AC6208"/>
    <w:rsid w:val="00AD0989"/>
    <w:rsid w:val="00AD35CC"/>
    <w:rsid w:val="00AE6563"/>
    <w:rsid w:val="00AF0FBC"/>
    <w:rsid w:val="00AF1B9A"/>
    <w:rsid w:val="00AF4F05"/>
    <w:rsid w:val="00AF7089"/>
    <w:rsid w:val="00AF7D79"/>
    <w:rsid w:val="00B029A4"/>
    <w:rsid w:val="00B03307"/>
    <w:rsid w:val="00B217E8"/>
    <w:rsid w:val="00B23CCA"/>
    <w:rsid w:val="00B242C1"/>
    <w:rsid w:val="00B27D85"/>
    <w:rsid w:val="00B35831"/>
    <w:rsid w:val="00B36C08"/>
    <w:rsid w:val="00B40370"/>
    <w:rsid w:val="00B40424"/>
    <w:rsid w:val="00B4123C"/>
    <w:rsid w:val="00B4677E"/>
    <w:rsid w:val="00B46AA9"/>
    <w:rsid w:val="00B46D4B"/>
    <w:rsid w:val="00B51C41"/>
    <w:rsid w:val="00B53E8C"/>
    <w:rsid w:val="00B54231"/>
    <w:rsid w:val="00B569B9"/>
    <w:rsid w:val="00B67CE5"/>
    <w:rsid w:val="00B7077B"/>
    <w:rsid w:val="00B8058D"/>
    <w:rsid w:val="00B82979"/>
    <w:rsid w:val="00B86C8F"/>
    <w:rsid w:val="00B957DC"/>
    <w:rsid w:val="00B962DA"/>
    <w:rsid w:val="00B974A5"/>
    <w:rsid w:val="00BA1BA4"/>
    <w:rsid w:val="00BB6A64"/>
    <w:rsid w:val="00BC2307"/>
    <w:rsid w:val="00BD305E"/>
    <w:rsid w:val="00BD4273"/>
    <w:rsid w:val="00BD6381"/>
    <w:rsid w:val="00BD734F"/>
    <w:rsid w:val="00BE19FF"/>
    <w:rsid w:val="00BE3F74"/>
    <w:rsid w:val="00BE7F01"/>
    <w:rsid w:val="00BF04CA"/>
    <w:rsid w:val="00BF1E4A"/>
    <w:rsid w:val="00BF1FC1"/>
    <w:rsid w:val="00BF4E08"/>
    <w:rsid w:val="00BF6D67"/>
    <w:rsid w:val="00C005D8"/>
    <w:rsid w:val="00C02BDF"/>
    <w:rsid w:val="00C043CD"/>
    <w:rsid w:val="00C05A7C"/>
    <w:rsid w:val="00C07C72"/>
    <w:rsid w:val="00C17F7A"/>
    <w:rsid w:val="00C20E96"/>
    <w:rsid w:val="00C228AC"/>
    <w:rsid w:val="00C241BE"/>
    <w:rsid w:val="00C25DA3"/>
    <w:rsid w:val="00C334F7"/>
    <w:rsid w:val="00C352DE"/>
    <w:rsid w:val="00C355B6"/>
    <w:rsid w:val="00C37D36"/>
    <w:rsid w:val="00C422BA"/>
    <w:rsid w:val="00C47DAE"/>
    <w:rsid w:val="00C50B96"/>
    <w:rsid w:val="00C52412"/>
    <w:rsid w:val="00C5347D"/>
    <w:rsid w:val="00C54AE7"/>
    <w:rsid w:val="00C55E78"/>
    <w:rsid w:val="00C573E5"/>
    <w:rsid w:val="00C61871"/>
    <w:rsid w:val="00C61DB0"/>
    <w:rsid w:val="00C633E0"/>
    <w:rsid w:val="00C6466D"/>
    <w:rsid w:val="00C67DA3"/>
    <w:rsid w:val="00C735B0"/>
    <w:rsid w:val="00C7440D"/>
    <w:rsid w:val="00C761D6"/>
    <w:rsid w:val="00C83F72"/>
    <w:rsid w:val="00C845A9"/>
    <w:rsid w:val="00C9315E"/>
    <w:rsid w:val="00C93191"/>
    <w:rsid w:val="00C93516"/>
    <w:rsid w:val="00C94D69"/>
    <w:rsid w:val="00CA04C8"/>
    <w:rsid w:val="00CA20F6"/>
    <w:rsid w:val="00CA4165"/>
    <w:rsid w:val="00CB2B06"/>
    <w:rsid w:val="00CB6A05"/>
    <w:rsid w:val="00CC1727"/>
    <w:rsid w:val="00CC19B7"/>
    <w:rsid w:val="00CC3BDF"/>
    <w:rsid w:val="00CC45F5"/>
    <w:rsid w:val="00CC463D"/>
    <w:rsid w:val="00CC4C83"/>
    <w:rsid w:val="00CC66B7"/>
    <w:rsid w:val="00CC6A27"/>
    <w:rsid w:val="00CE030B"/>
    <w:rsid w:val="00CE179B"/>
    <w:rsid w:val="00CE1B72"/>
    <w:rsid w:val="00CE20B4"/>
    <w:rsid w:val="00CE508D"/>
    <w:rsid w:val="00CE5CD2"/>
    <w:rsid w:val="00CF2B04"/>
    <w:rsid w:val="00CF3306"/>
    <w:rsid w:val="00D03B09"/>
    <w:rsid w:val="00D04CDE"/>
    <w:rsid w:val="00D073A4"/>
    <w:rsid w:val="00D1407E"/>
    <w:rsid w:val="00D15EEC"/>
    <w:rsid w:val="00D253B5"/>
    <w:rsid w:val="00D25A6B"/>
    <w:rsid w:val="00D26278"/>
    <w:rsid w:val="00D27209"/>
    <w:rsid w:val="00D346CB"/>
    <w:rsid w:val="00D37740"/>
    <w:rsid w:val="00D37890"/>
    <w:rsid w:val="00D41632"/>
    <w:rsid w:val="00D4633B"/>
    <w:rsid w:val="00D50555"/>
    <w:rsid w:val="00D524FE"/>
    <w:rsid w:val="00D53A9D"/>
    <w:rsid w:val="00D557F8"/>
    <w:rsid w:val="00D56481"/>
    <w:rsid w:val="00D577AC"/>
    <w:rsid w:val="00D64623"/>
    <w:rsid w:val="00D65F33"/>
    <w:rsid w:val="00D7305C"/>
    <w:rsid w:val="00D7663C"/>
    <w:rsid w:val="00D77ED5"/>
    <w:rsid w:val="00D80B84"/>
    <w:rsid w:val="00D8139B"/>
    <w:rsid w:val="00D820D9"/>
    <w:rsid w:val="00D82395"/>
    <w:rsid w:val="00D90085"/>
    <w:rsid w:val="00D93837"/>
    <w:rsid w:val="00D94A8B"/>
    <w:rsid w:val="00D94C7C"/>
    <w:rsid w:val="00D95F72"/>
    <w:rsid w:val="00D97825"/>
    <w:rsid w:val="00DA035A"/>
    <w:rsid w:val="00DA0BBD"/>
    <w:rsid w:val="00DA11D1"/>
    <w:rsid w:val="00DA2BED"/>
    <w:rsid w:val="00DB22C7"/>
    <w:rsid w:val="00DB3825"/>
    <w:rsid w:val="00DB3C90"/>
    <w:rsid w:val="00DB542E"/>
    <w:rsid w:val="00DB68BF"/>
    <w:rsid w:val="00DB71A0"/>
    <w:rsid w:val="00DB7B17"/>
    <w:rsid w:val="00DC0199"/>
    <w:rsid w:val="00DE3FC4"/>
    <w:rsid w:val="00DE5FEF"/>
    <w:rsid w:val="00DF4B93"/>
    <w:rsid w:val="00DF7F68"/>
    <w:rsid w:val="00E00991"/>
    <w:rsid w:val="00E02E57"/>
    <w:rsid w:val="00E04AFE"/>
    <w:rsid w:val="00E05016"/>
    <w:rsid w:val="00E07AA3"/>
    <w:rsid w:val="00E21F91"/>
    <w:rsid w:val="00E2349B"/>
    <w:rsid w:val="00E271CC"/>
    <w:rsid w:val="00E32404"/>
    <w:rsid w:val="00E40DA6"/>
    <w:rsid w:val="00E419D2"/>
    <w:rsid w:val="00E42C8E"/>
    <w:rsid w:val="00E44007"/>
    <w:rsid w:val="00E51AD1"/>
    <w:rsid w:val="00E52949"/>
    <w:rsid w:val="00E547D9"/>
    <w:rsid w:val="00E56632"/>
    <w:rsid w:val="00E5695F"/>
    <w:rsid w:val="00E57094"/>
    <w:rsid w:val="00E6312E"/>
    <w:rsid w:val="00E65EC7"/>
    <w:rsid w:val="00E66931"/>
    <w:rsid w:val="00E669E2"/>
    <w:rsid w:val="00E72ABE"/>
    <w:rsid w:val="00E73EDC"/>
    <w:rsid w:val="00E75D70"/>
    <w:rsid w:val="00E76258"/>
    <w:rsid w:val="00E80909"/>
    <w:rsid w:val="00E852E4"/>
    <w:rsid w:val="00E857DE"/>
    <w:rsid w:val="00E86637"/>
    <w:rsid w:val="00E87DB0"/>
    <w:rsid w:val="00E9221E"/>
    <w:rsid w:val="00E92829"/>
    <w:rsid w:val="00E93D4B"/>
    <w:rsid w:val="00E94EE7"/>
    <w:rsid w:val="00EA0A79"/>
    <w:rsid w:val="00EA0C73"/>
    <w:rsid w:val="00EA2A00"/>
    <w:rsid w:val="00EA6E09"/>
    <w:rsid w:val="00EA71C4"/>
    <w:rsid w:val="00EB3C06"/>
    <w:rsid w:val="00EB609B"/>
    <w:rsid w:val="00EB6E16"/>
    <w:rsid w:val="00EB78EC"/>
    <w:rsid w:val="00EB7FCC"/>
    <w:rsid w:val="00EC3E14"/>
    <w:rsid w:val="00ED0188"/>
    <w:rsid w:val="00ED0DCB"/>
    <w:rsid w:val="00ED6BDF"/>
    <w:rsid w:val="00EE4C84"/>
    <w:rsid w:val="00EF2F41"/>
    <w:rsid w:val="00EF38B2"/>
    <w:rsid w:val="00EF4C14"/>
    <w:rsid w:val="00EF7F93"/>
    <w:rsid w:val="00F02AA4"/>
    <w:rsid w:val="00F06112"/>
    <w:rsid w:val="00F07C02"/>
    <w:rsid w:val="00F11428"/>
    <w:rsid w:val="00F13141"/>
    <w:rsid w:val="00F14502"/>
    <w:rsid w:val="00F1579B"/>
    <w:rsid w:val="00F172D3"/>
    <w:rsid w:val="00F21D1B"/>
    <w:rsid w:val="00F27AEB"/>
    <w:rsid w:val="00F27F0E"/>
    <w:rsid w:val="00F31376"/>
    <w:rsid w:val="00F33D4E"/>
    <w:rsid w:val="00F3464E"/>
    <w:rsid w:val="00F40FA7"/>
    <w:rsid w:val="00F50AB4"/>
    <w:rsid w:val="00F53C0C"/>
    <w:rsid w:val="00F54222"/>
    <w:rsid w:val="00F546FC"/>
    <w:rsid w:val="00F6208C"/>
    <w:rsid w:val="00F624E6"/>
    <w:rsid w:val="00F6293F"/>
    <w:rsid w:val="00F66F59"/>
    <w:rsid w:val="00F6736C"/>
    <w:rsid w:val="00F735A0"/>
    <w:rsid w:val="00F76571"/>
    <w:rsid w:val="00F76DE0"/>
    <w:rsid w:val="00F7775F"/>
    <w:rsid w:val="00F82B1B"/>
    <w:rsid w:val="00F83BFD"/>
    <w:rsid w:val="00F84253"/>
    <w:rsid w:val="00F90964"/>
    <w:rsid w:val="00F91918"/>
    <w:rsid w:val="00F92821"/>
    <w:rsid w:val="00F93105"/>
    <w:rsid w:val="00FA403E"/>
    <w:rsid w:val="00FA7FC2"/>
    <w:rsid w:val="00FB4743"/>
    <w:rsid w:val="00FB689B"/>
    <w:rsid w:val="00FC6CF3"/>
    <w:rsid w:val="00FC73F1"/>
    <w:rsid w:val="00FD0CB2"/>
    <w:rsid w:val="00FD24CF"/>
    <w:rsid w:val="00FD5DC2"/>
    <w:rsid w:val="00FD722E"/>
    <w:rsid w:val="00FE1ACD"/>
    <w:rsid w:val="00FE38AC"/>
    <w:rsid w:val="00FE59F7"/>
    <w:rsid w:val="00FE772C"/>
    <w:rsid w:val="00FF0016"/>
    <w:rsid w:val="00FF08B4"/>
    <w:rsid w:val="00FF23C5"/>
    <w:rsid w:val="00FF355D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051D1"/>
  <w15:chartTrackingRefBased/>
  <w15:docId w15:val="{2B2DB4E8-8B86-465D-8E58-9C43A536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B535C"/>
    <w:pPr>
      <w:widowControl w:val="0"/>
      <w:tabs>
        <w:tab w:val="left" w:pos="1560"/>
      </w:tabs>
      <w:kinsoku w:val="0"/>
      <w:overflowPunct w:val="0"/>
      <w:snapToGrid w:val="0"/>
      <w:spacing w:line="360" w:lineRule="atLeast"/>
      <w:ind w:left="357"/>
      <w:textAlignment w:val="baseline"/>
    </w:pPr>
    <w:rPr>
      <w:rFonts w:eastAsia="細明體"/>
      <w:snapToGrid w:val="0"/>
      <w:kern w:val="0"/>
      <w:sz w:val="24"/>
    </w:rPr>
  </w:style>
  <w:style w:type="paragraph" w:styleId="1">
    <w:name w:val="heading 1"/>
    <w:next w:val="a0"/>
    <w:link w:val="11"/>
    <w:qFormat/>
    <w:rsid w:val="008039A4"/>
    <w:pPr>
      <w:widowControl w:val="0"/>
      <w:numPr>
        <w:numId w:val="1"/>
      </w:numPr>
      <w:kinsoku w:val="0"/>
      <w:overflowPunct w:val="0"/>
      <w:adjustRightInd w:val="0"/>
      <w:snapToGrid w:val="0"/>
      <w:spacing w:before="240" w:after="120"/>
      <w:outlineLvl w:val="0"/>
    </w:pPr>
    <w:rPr>
      <w:rFonts w:eastAsia="細明體"/>
      <w:b/>
      <w:snapToGrid w:val="0"/>
      <w:spacing w:val="22"/>
      <w:kern w:val="36"/>
      <w:sz w:val="28"/>
    </w:rPr>
  </w:style>
  <w:style w:type="paragraph" w:styleId="2">
    <w:name w:val="heading 2"/>
    <w:next w:val="a0"/>
    <w:link w:val="21"/>
    <w:qFormat/>
    <w:rsid w:val="008039A4"/>
    <w:pPr>
      <w:widowControl w:val="0"/>
      <w:numPr>
        <w:ilvl w:val="1"/>
        <w:numId w:val="1"/>
      </w:numPr>
      <w:kinsoku w:val="0"/>
      <w:overflowPunct w:val="0"/>
      <w:spacing w:before="120" w:after="120"/>
      <w:ind w:left="2978"/>
      <w:outlineLvl w:val="1"/>
    </w:pPr>
    <w:rPr>
      <w:rFonts w:eastAsia="細明體"/>
      <w:b/>
      <w:noProof/>
      <w:snapToGrid w:val="0"/>
      <w:spacing w:val="22"/>
      <w:kern w:val="0"/>
      <w:sz w:val="24"/>
    </w:rPr>
  </w:style>
  <w:style w:type="paragraph" w:styleId="3">
    <w:name w:val="heading 3"/>
    <w:next w:val="a0"/>
    <w:link w:val="30"/>
    <w:qFormat/>
    <w:rsid w:val="008039A4"/>
    <w:pPr>
      <w:widowControl w:val="0"/>
      <w:numPr>
        <w:ilvl w:val="2"/>
        <w:numId w:val="1"/>
      </w:numPr>
      <w:kinsoku w:val="0"/>
      <w:overflowPunct w:val="0"/>
      <w:adjustRightInd w:val="0"/>
      <w:snapToGrid w:val="0"/>
      <w:spacing w:before="120" w:after="120"/>
      <w:ind w:left="284"/>
      <w:outlineLvl w:val="2"/>
    </w:pPr>
    <w:rPr>
      <w:rFonts w:eastAsia="細明體"/>
      <w:b/>
      <w:spacing w:val="22"/>
      <w:kern w:val="0"/>
      <w:sz w:val="24"/>
    </w:rPr>
  </w:style>
  <w:style w:type="paragraph" w:styleId="4">
    <w:name w:val="heading 4"/>
    <w:next w:val="a0"/>
    <w:link w:val="40"/>
    <w:qFormat/>
    <w:rsid w:val="008039A4"/>
    <w:pPr>
      <w:keepNext/>
      <w:spacing w:line="720" w:lineRule="atLeast"/>
      <w:outlineLvl w:val="3"/>
    </w:pPr>
    <w:rPr>
      <w:kern w:val="0"/>
      <w:sz w:val="24"/>
    </w:rPr>
  </w:style>
  <w:style w:type="paragraph" w:styleId="5">
    <w:name w:val="heading 5"/>
    <w:next w:val="a0"/>
    <w:link w:val="50"/>
    <w:qFormat/>
    <w:rsid w:val="008039A4"/>
    <w:pPr>
      <w:keepNext/>
      <w:spacing w:line="720" w:lineRule="atLeast"/>
      <w:outlineLvl w:val="4"/>
    </w:pPr>
    <w:rPr>
      <w:rFonts w:ascii="Arial" w:hAnsi="Arial"/>
      <w:kern w:val="0"/>
      <w:sz w:val="24"/>
    </w:rPr>
  </w:style>
  <w:style w:type="paragraph" w:styleId="6">
    <w:name w:val="heading 6"/>
    <w:next w:val="a0"/>
    <w:link w:val="60"/>
    <w:qFormat/>
    <w:rsid w:val="008039A4"/>
    <w:pPr>
      <w:keepNext/>
      <w:spacing w:line="720" w:lineRule="atLeast"/>
      <w:outlineLvl w:val="5"/>
    </w:pPr>
    <w:rPr>
      <w:rFonts w:ascii="Arial" w:hAnsi="Arial"/>
      <w:kern w:val="0"/>
      <w:sz w:val="24"/>
    </w:rPr>
  </w:style>
  <w:style w:type="paragraph" w:styleId="7">
    <w:name w:val="heading 7"/>
    <w:next w:val="a0"/>
    <w:link w:val="70"/>
    <w:qFormat/>
    <w:rsid w:val="008039A4"/>
    <w:pPr>
      <w:keepNext/>
      <w:spacing w:line="720" w:lineRule="atLeast"/>
      <w:outlineLvl w:val="6"/>
    </w:pPr>
    <w:rPr>
      <w:rFonts w:ascii="Arial" w:hAnsi="Arial"/>
      <w:kern w:val="0"/>
      <w:sz w:val="24"/>
    </w:rPr>
  </w:style>
  <w:style w:type="paragraph" w:styleId="8">
    <w:name w:val="heading 8"/>
    <w:next w:val="a0"/>
    <w:link w:val="80"/>
    <w:qFormat/>
    <w:rsid w:val="008039A4"/>
    <w:pPr>
      <w:keepNext/>
      <w:spacing w:line="720" w:lineRule="atLeast"/>
      <w:outlineLvl w:val="7"/>
    </w:pPr>
    <w:rPr>
      <w:rFonts w:ascii="Arial" w:hAnsi="Arial"/>
      <w:kern w:val="0"/>
      <w:sz w:val="24"/>
    </w:rPr>
  </w:style>
  <w:style w:type="paragraph" w:styleId="9">
    <w:name w:val="heading 9"/>
    <w:next w:val="a0"/>
    <w:link w:val="90"/>
    <w:qFormat/>
    <w:rsid w:val="008039A4"/>
    <w:pPr>
      <w:keepNext/>
      <w:spacing w:line="720" w:lineRule="atLeast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semiHidden/>
    <w:rsid w:val="008039A4"/>
    <w:rPr>
      <w:color w:val="800080"/>
      <w:u w:val="single"/>
    </w:rPr>
  </w:style>
  <w:style w:type="paragraph" w:customStyle="1" w:styleId="12">
    <w:name w:val="內文縮排1"/>
    <w:basedOn w:val="a0"/>
    <w:rsid w:val="008039A4"/>
    <w:pPr>
      <w:ind w:left="600"/>
    </w:pPr>
  </w:style>
  <w:style w:type="paragraph" w:customStyle="1" w:styleId="22">
    <w:name w:val="內文縮排2"/>
    <w:basedOn w:val="12"/>
    <w:rsid w:val="008039A4"/>
    <w:pPr>
      <w:ind w:left="840"/>
    </w:pPr>
  </w:style>
  <w:style w:type="paragraph" w:customStyle="1" w:styleId="a5">
    <w:name w:val="文章標題"/>
    <w:autoRedefine/>
    <w:rsid w:val="008039A4"/>
    <w:pPr>
      <w:widowControl w:val="0"/>
      <w:kinsoku w:val="0"/>
      <w:overflowPunct w:val="0"/>
      <w:adjustRightInd w:val="0"/>
      <w:snapToGrid w:val="0"/>
      <w:spacing w:beforeLines="10" w:before="36" w:afterLines="10" w:after="36"/>
    </w:pPr>
    <w:rPr>
      <w:rFonts w:eastAsia="細明體"/>
      <w:b/>
      <w:kern w:val="0"/>
      <w:sz w:val="36"/>
    </w:rPr>
  </w:style>
  <w:style w:type="paragraph" w:styleId="13">
    <w:name w:val="toc 1"/>
    <w:next w:val="a0"/>
    <w:autoRedefine/>
    <w:uiPriority w:val="39"/>
    <w:rsid w:val="008039A4"/>
    <w:pPr>
      <w:tabs>
        <w:tab w:val="left" w:pos="360"/>
        <w:tab w:val="right" w:leader="dot" w:pos="9600"/>
      </w:tabs>
      <w:adjustRightInd w:val="0"/>
      <w:snapToGrid w:val="0"/>
      <w:spacing w:beforeLines="20" w:before="72"/>
      <w:outlineLvl w:val="0"/>
    </w:pPr>
    <w:rPr>
      <w:rFonts w:eastAsia="細明體"/>
      <w:b/>
      <w:noProof/>
      <w:spacing w:val="22"/>
      <w:kern w:val="0"/>
      <w:sz w:val="28"/>
    </w:rPr>
  </w:style>
  <w:style w:type="paragraph" w:styleId="23">
    <w:name w:val="toc 2"/>
    <w:next w:val="a0"/>
    <w:autoRedefine/>
    <w:uiPriority w:val="39"/>
    <w:rsid w:val="008039A4"/>
    <w:pPr>
      <w:tabs>
        <w:tab w:val="left" w:pos="1080"/>
        <w:tab w:val="right" w:leader="dot" w:pos="9600"/>
      </w:tabs>
      <w:adjustRightInd w:val="0"/>
      <w:snapToGrid w:val="0"/>
      <w:ind w:left="340" w:right="23"/>
      <w:outlineLvl w:val="1"/>
    </w:pPr>
    <w:rPr>
      <w:rFonts w:eastAsia="細明體"/>
      <w:b/>
      <w:spacing w:val="22"/>
      <w:kern w:val="0"/>
      <w:sz w:val="24"/>
    </w:rPr>
  </w:style>
  <w:style w:type="paragraph" w:styleId="31">
    <w:name w:val="toc 3"/>
    <w:next w:val="a0"/>
    <w:autoRedefine/>
    <w:uiPriority w:val="39"/>
    <w:rsid w:val="008039A4"/>
    <w:pPr>
      <w:tabs>
        <w:tab w:val="left" w:pos="1800"/>
        <w:tab w:val="right" w:leader="dot" w:pos="9600"/>
      </w:tabs>
      <w:adjustRightInd w:val="0"/>
      <w:snapToGrid w:val="0"/>
      <w:ind w:left="680" w:right="23"/>
    </w:pPr>
    <w:rPr>
      <w:rFonts w:eastAsia="細明體"/>
      <w:b/>
      <w:noProof/>
      <w:spacing w:val="22"/>
      <w:kern w:val="0"/>
      <w:sz w:val="24"/>
    </w:rPr>
  </w:style>
  <w:style w:type="paragraph" w:styleId="41">
    <w:name w:val="toc 4"/>
    <w:basedOn w:val="a0"/>
    <w:next w:val="a0"/>
    <w:autoRedefine/>
    <w:semiHidden/>
    <w:rsid w:val="008039A4"/>
    <w:pPr>
      <w:tabs>
        <w:tab w:val="clear" w:pos="1560"/>
      </w:tabs>
      <w:ind w:leftChars="600" w:left="1440"/>
    </w:pPr>
  </w:style>
  <w:style w:type="paragraph" w:styleId="51">
    <w:name w:val="toc 5"/>
    <w:basedOn w:val="a0"/>
    <w:next w:val="a0"/>
    <w:autoRedefine/>
    <w:semiHidden/>
    <w:rsid w:val="008039A4"/>
    <w:pPr>
      <w:tabs>
        <w:tab w:val="clear" w:pos="1560"/>
      </w:tabs>
      <w:ind w:leftChars="800" w:left="1920"/>
    </w:pPr>
  </w:style>
  <w:style w:type="paragraph" w:styleId="61">
    <w:name w:val="toc 6"/>
    <w:basedOn w:val="a0"/>
    <w:next w:val="a0"/>
    <w:autoRedefine/>
    <w:semiHidden/>
    <w:rsid w:val="008039A4"/>
    <w:pPr>
      <w:tabs>
        <w:tab w:val="clear" w:pos="1560"/>
      </w:tabs>
      <w:ind w:leftChars="1000" w:left="2400"/>
    </w:pPr>
  </w:style>
  <w:style w:type="paragraph" w:styleId="71">
    <w:name w:val="toc 7"/>
    <w:basedOn w:val="a0"/>
    <w:next w:val="a0"/>
    <w:autoRedefine/>
    <w:semiHidden/>
    <w:rsid w:val="008039A4"/>
    <w:pPr>
      <w:tabs>
        <w:tab w:val="clear" w:pos="1560"/>
      </w:tabs>
      <w:ind w:leftChars="1200" w:left="2880"/>
    </w:pPr>
  </w:style>
  <w:style w:type="paragraph" w:styleId="81">
    <w:name w:val="toc 8"/>
    <w:basedOn w:val="a0"/>
    <w:next w:val="a0"/>
    <w:autoRedefine/>
    <w:semiHidden/>
    <w:rsid w:val="008039A4"/>
    <w:pPr>
      <w:tabs>
        <w:tab w:val="clear" w:pos="1560"/>
      </w:tabs>
      <w:ind w:leftChars="1400" w:left="3360"/>
    </w:pPr>
  </w:style>
  <w:style w:type="paragraph" w:styleId="91">
    <w:name w:val="toc 9"/>
    <w:basedOn w:val="a0"/>
    <w:next w:val="a0"/>
    <w:autoRedefine/>
    <w:semiHidden/>
    <w:rsid w:val="008039A4"/>
    <w:pPr>
      <w:tabs>
        <w:tab w:val="clear" w:pos="1560"/>
      </w:tabs>
      <w:ind w:leftChars="1600" w:left="3840"/>
    </w:pPr>
  </w:style>
  <w:style w:type="paragraph" w:styleId="a6">
    <w:name w:val="header"/>
    <w:basedOn w:val="a0"/>
    <w:link w:val="a7"/>
    <w:uiPriority w:val="99"/>
    <w:rsid w:val="008039A4"/>
    <w:pPr>
      <w:tabs>
        <w:tab w:val="clear" w:pos="1560"/>
        <w:tab w:val="center" w:pos="4153"/>
        <w:tab w:val="right" w:pos="8306"/>
      </w:tabs>
      <w:adjustRightInd w:val="0"/>
      <w:spacing w:afterLines="30" w:after="30" w:line="320" w:lineRule="atLeast"/>
      <w:ind w:left="0"/>
      <w:jc w:val="right"/>
    </w:pPr>
    <w:rPr>
      <w:sz w:val="18"/>
    </w:rPr>
  </w:style>
  <w:style w:type="character" w:customStyle="1" w:styleId="a7">
    <w:name w:val="頁首 字元"/>
    <w:basedOn w:val="a1"/>
    <w:link w:val="a6"/>
    <w:uiPriority w:val="99"/>
    <w:rsid w:val="008039A4"/>
    <w:rPr>
      <w:rFonts w:eastAsia="細明體"/>
      <w:snapToGrid w:val="0"/>
      <w:kern w:val="0"/>
      <w:sz w:val="18"/>
    </w:rPr>
  </w:style>
  <w:style w:type="character" w:styleId="a8">
    <w:name w:val="Hyperlink"/>
    <w:uiPriority w:val="99"/>
    <w:rsid w:val="008039A4"/>
    <w:rPr>
      <w:color w:val="0000FF"/>
      <w:u w:val="single"/>
    </w:rPr>
  </w:style>
  <w:style w:type="character" w:customStyle="1" w:styleId="11">
    <w:name w:val="標題 1 字元"/>
    <w:basedOn w:val="a1"/>
    <w:link w:val="1"/>
    <w:rsid w:val="008039A4"/>
    <w:rPr>
      <w:rFonts w:eastAsia="細明體"/>
      <w:b/>
      <w:snapToGrid w:val="0"/>
      <w:spacing w:val="22"/>
      <w:kern w:val="36"/>
      <w:sz w:val="28"/>
    </w:rPr>
  </w:style>
  <w:style w:type="character" w:customStyle="1" w:styleId="21">
    <w:name w:val="標題 2 字元"/>
    <w:basedOn w:val="a1"/>
    <w:link w:val="2"/>
    <w:rsid w:val="008039A4"/>
    <w:rPr>
      <w:rFonts w:eastAsia="細明體"/>
      <w:b/>
      <w:noProof/>
      <w:snapToGrid w:val="0"/>
      <w:spacing w:val="22"/>
      <w:kern w:val="0"/>
      <w:sz w:val="24"/>
    </w:rPr>
  </w:style>
  <w:style w:type="character" w:customStyle="1" w:styleId="30">
    <w:name w:val="標題 3 字元"/>
    <w:basedOn w:val="a1"/>
    <w:link w:val="3"/>
    <w:rsid w:val="008039A4"/>
    <w:rPr>
      <w:rFonts w:eastAsia="細明體"/>
      <w:b/>
      <w:spacing w:val="22"/>
      <w:kern w:val="0"/>
      <w:sz w:val="24"/>
    </w:rPr>
  </w:style>
  <w:style w:type="character" w:customStyle="1" w:styleId="40">
    <w:name w:val="標題 4 字元"/>
    <w:basedOn w:val="a1"/>
    <w:link w:val="4"/>
    <w:rsid w:val="008039A4"/>
    <w:rPr>
      <w:kern w:val="0"/>
      <w:sz w:val="24"/>
    </w:rPr>
  </w:style>
  <w:style w:type="character" w:customStyle="1" w:styleId="50">
    <w:name w:val="標題 5 字元"/>
    <w:basedOn w:val="a1"/>
    <w:link w:val="5"/>
    <w:rsid w:val="008039A4"/>
    <w:rPr>
      <w:rFonts w:ascii="Arial" w:hAnsi="Arial"/>
      <w:kern w:val="0"/>
      <w:sz w:val="24"/>
    </w:rPr>
  </w:style>
  <w:style w:type="character" w:customStyle="1" w:styleId="60">
    <w:name w:val="標題 6 字元"/>
    <w:basedOn w:val="a1"/>
    <w:link w:val="6"/>
    <w:rsid w:val="008039A4"/>
    <w:rPr>
      <w:rFonts w:ascii="Arial" w:hAnsi="Arial"/>
      <w:kern w:val="0"/>
      <w:sz w:val="24"/>
    </w:rPr>
  </w:style>
  <w:style w:type="character" w:customStyle="1" w:styleId="70">
    <w:name w:val="標題 7 字元"/>
    <w:basedOn w:val="a1"/>
    <w:link w:val="7"/>
    <w:rsid w:val="008039A4"/>
    <w:rPr>
      <w:rFonts w:ascii="Arial" w:hAnsi="Arial"/>
      <w:kern w:val="0"/>
      <w:sz w:val="24"/>
    </w:rPr>
  </w:style>
  <w:style w:type="character" w:customStyle="1" w:styleId="80">
    <w:name w:val="標題 8 字元"/>
    <w:basedOn w:val="a1"/>
    <w:link w:val="8"/>
    <w:rsid w:val="008039A4"/>
    <w:rPr>
      <w:rFonts w:ascii="Arial" w:hAnsi="Arial"/>
      <w:kern w:val="0"/>
      <w:sz w:val="24"/>
    </w:rPr>
  </w:style>
  <w:style w:type="character" w:customStyle="1" w:styleId="90">
    <w:name w:val="標題 9 字元"/>
    <w:basedOn w:val="a1"/>
    <w:link w:val="9"/>
    <w:rsid w:val="008039A4"/>
    <w:rPr>
      <w:rFonts w:ascii="Arial" w:hAnsi="Arial"/>
      <w:kern w:val="0"/>
      <w:sz w:val="24"/>
    </w:rPr>
  </w:style>
  <w:style w:type="paragraph" w:customStyle="1" w:styleId="a">
    <w:name w:val="點內文"/>
    <w:basedOn w:val="a0"/>
    <w:autoRedefine/>
    <w:rsid w:val="008039A4"/>
    <w:pPr>
      <w:numPr>
        <w:numId w:val="2"/>
      </w:numPr>
      <w:tabs>
        <w:tab w:val="clear" w:pos="1560"/>
      </w:tabs>
    </w:pPr>
  </w:style>
  <w:style w:type="paragraph" w:customStyle="1" w:styleId="10">
    <w:name w:val="點內文1"/>
    <w:basedOn w:val="a0"/>
    <w:rsid w:val="008039A4"/>
    <w:pPr>
      <w:numPr>
        <w:ilvl w:val="1"/>
        <w:numId w:val="2"/>
      </w:numPr>
      <w:tabs>
        <w:tab w:val="clear" w:pos="1560"/>
      </w:tabs>
    </w:pPr>
  </w:style>
  <w:style w:type="paragraph" w:customStyle="1" w:styleId="20">
    <w:name w:val="點內文2"/>
    <w:basedOn w:val="a0"/>
    <w:rsid w:val="008039A4"/>
    <w:pPr>
      <w:numPr>
        <w:ilvl w:val="2"/>
        <w:numId w:val="2"/>
      </w:numPr>
      <w:tabs>
        <w:tab w:val="clear" w:pos="1560"/>
        <w:tab w:val="clear" w:pos="1846"/>
        <w:tab w:val="left" w:pos="1050"/>
      </w:tabs>
    </w:pPr>
  </w:style>
  <w:style w:type="paragraph" w:styleId="a9">
    <w:name w:val="Title"/>
    <w:basedOn w:val="a0"/>
    <w:next w:val="a0"/>
    <w:link w:val="aa"/>
    <w:uiPriority w:val="10"/>
    <w:qFormat/>
    <w:rsid w:val="008039A4"/>
    <w:pPr>
      <w:spacing w:beforeLines="2" w:before="2" w:afterLines="2" w:after="2" w:line="240" w:lineRule="auto"/>
      <w:ind w:left="0"/>
    </w:pPr>
    <w:rPr>
      <w:rFonts w:ascii="Calibri Light" w:hAnsi="Calibri Light"/>
      <w:b/>
      <w:bCs/>
      <w:sz w:val="36"/>
      <w:szCs w:val="32"/>
    </w:rPr>
  </w:style>
  <w:style w:type="character" w:customStyle="1" w:styleId="aa">
    <w:name w:val="標題 字元"/>
    <w:link w:val="a9"/>
    <w:uiPriority w:val="10"/>
    <w:rsid w:val="008039A4"/>
    <w:rPr>
      <w:rFonts w:ascii="Calibri Light" w:eastAsia="細明體" w:hAnsi="Calibri Light"/>
      <w:b/>
      <w:bCs/>
      <w:snapToGrid w:val="0"/>
      <w:kern w:val="0"/>
      <w:sz w:val="36"/>
      <w:szCs w:val="32"/>
    </w:rPr>
  </w:style>
  <w:style w:type="character" w:styleId="ab">
    <w:name w:val="Placeholder Text"/>
    <w:basedOn w:val="a1"/>
    <w:uiPriority w:val="99"/>
    <w:semiHidden/>
    <w:rsid w:val="006D41D7"/>
    <w:rPr>
      <w:color w:val="808080"/>
    </w:rPr>
  </w:style>
  <w:style w:type="paragraph" w:styleId="ac">
    <w:name w:val="List Paragraph"/>
    <w:basedOn w:val="a0"/>
    <w:uiPriority w:val="34"/>
    <w:qFormat/>
    <w:rsid w:val="00614310"/>
    <w:pPr>
      <w:ind w:leftChars="200" w:left="480"/>
    </w:pPr>
  </w:style>
  <w:style w:type="paragraph" w:styleId="ad">
    <w:name w:val="footer"/>
    <w:basedOn w:val="a0"/>
    <w:link w:val="ae"/>
    <w:uiPriority w:val="99"/>
    <w:unhideWhenUsed/>
    <w:rsid w:val="008039A4"/>
    <w:pPr>
      <w:tabs>
        <w:tab w:val="clear" w:pos="1560"/>
        <w:tab w:val="center" w:pos="4153"/>
        <w:tab w:val="right" w:pos="8306"/>
      </w:tabs>
    </w:pPr>
    <w:rPr>
      <w:sz w:val="20"/>
    </w:rPr>
  </w:style>
  <w:style w:type="character" w:customStyle="1" w:styleId="ae">
    <w:name w:val="頁尾 字元"/>
    <w:basedOn w:val="a1"/>
    <w:link w:val="ad"/>
    <w:uiPriority w:val="99"/>
    <w:rsid w:val="008039A4"/>
    <w:rPr>
      <w:rFonts w:eastAsia="細明體"/>
      <w:snapToGrid w:val="0"/>
      <w:kern w:val="0"/>
    </w:rPr>
  </w:style>
  <w:style w:type="paragraph" w:styleId="af">
    <w:name w:val="TOC Heading"/>
    <w:basedOn w:val="1"/>
    <w:next w:val="a0"/>
    <w:uiPriority w:val="39"/>
    <w:unhideWhenUsed/>
    <w:qFormat/>
    <w:rsid w:val="005330BD"/>
    <w:pPr>
      <w:keepNext/>
      <w:keepLines/>
      <w:widowControl/>
      <w:numPr>
        <w:numId w:val="0"/>
      </w:numPr>
      <w:tabs>
        <w:tab w:val="num" w:pos="1353"/>
        <w:tab w:val="num" w:pos="3054"/>
      </w:tabs>
      <w:kinsoku/>
      <w:overflowPunct/>
      <w:adjustRightInd/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pacing w:val="0"/>
      <w:kern w:val="0"/>
      <w:sz w:val="32"/>
      <w:szCs w:val="32"/>
    </w:rPr>
  </w:style>
  <w:style w:type="character" w:styleId="af0">
    <w:name w:val="Unresolved Mention"/>
    <w:basedOn w:val="a1"/>
    <w:uiPriority w:val="99"/>
    <w:semiHidden/>
    <w:unhideWhenUsed/>
    <w:rsid w:val="001B5F59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n">
    <w:name w:val="kn"/>
    <w:basedOn w:val="a1"/>
    <w:rsid w:val="007344AD"/>
  </w:style>
  <w:style w:type="character" w:customStyle="1" w:styleId="nn">
    <w:name w:val="nn"/>
    <w:basedOn w:val="a1"/>
    <w:rsid w:val="007344AD"/>
  </w:style>
  <w:style w:type="character" w:customStyle="1" w:styleId="n">
    <w:name w:val="n"/>
    <w:basedOn w:val="a1"/>
    <w:rsid w:val="007344AD"/>
  </w:style>
  <w:style w:type="character" w:customStyle="1" w:styleId="o">
    <w:name w:val="o"/>
    <w:basedOn w:val="a1"/>
    <w:rsid w:val="007344AD"/>
  </w:style>
  <w:style w:type="character" w:customStyle="1" w:styleId="p">
    <w:name w:val="p"/>
    <w:basedOn w:val="a1"/>
    <w:rsid w:val="007344AD"/>
  </w:style>
  <w:style w:type="character" w:customStyle="1" w:styleId="s2">
    <w:name w:val="s2"/>
    <w:basedOn w:val="a1"/>
    <w:rsid w:val="007344AD"/>
  </w:style>
  <w:style w:type="character" w:customStyle="1" w:styleId="mi">
    <w:name w:val="mi"/>
    <w:basedOn w:val="a1"/>
    <w:rsid w:val="007344AD"/>
  </w:style>
  <w:style w:type="character" w:customStyle="1" w:styleId="nb">
    <w:name w:val="nb"/>
    <w:basedOn w:val="a1"/>
    <w:rsid w:val="007344AD"/>
  </w:style>
  <w:style w:type="character" w:customStyle="1" w:styleId="apple-converted-space">
    <w:name w:val="apple-converted-space"/>
    <w:basedOn w:val="a1"/>
    <w:rsid w:val="00C355B6"/>
  </w:style>
  <w:style w:type="paragraph" w:styleId="Web">
    <w:name w:val="Normal (Web)"/>
    <w:basedOn w:val="a0"/>
    <w:uiPriority w:val="99"/>
    <w:semiHidden/>
    <w:unhideWhenUsed/>
    <w:rsid w:val="000F749B"/>
    <w:pPr>
      <w:widowControl/>
      <w:tabs>
        <w:tab w:val="clear" w:pos="1560"/>
      </w:tabs>
      <w:kinsoku/>
      <w:overflowPunct/>
      <w:snapToGrid/>
      <w:spacing w:before="100" w:beforeAutospacing="1" w:after="100" w:afterAutospacing="1" w:line="240" w:lineRule="auto"/>
      <w:ind w:left="0"/>
      <w:textAlignment w:val="auto"/>
    </w:pPr>
    <w:rPr>
      <w:rFonts w:ascii="新細明體" w:eastAsia="新細明體" w:hAnsi="新細明體" w:cs="新細明體"/>
      <w:snapToGrid/>
      <w:szCs w:val="24"/>
    </w:rPr>
  </w:style>
  <w:style w:type="character" w:customStyle="1" w:styleId="mw-headline">
    <w:name w:val="mw-headline"/>
    <w:basedOn w:val="a1"/>
    <w:rsid w:val="009D0098"/>
  </w:style>
  <w:style w:type="character" w:customStyle="1" w:styleId="posted-on">
    <w:name w:val="posted-on"/>
    <w:basedOn w:val="a1"/>
    <w:rsid w:val="004C549E"/>
  </w:style>
  <w:style w:type="character" w:customStyle="1" w:styleId="byline">
    <w:name w:val="byline"/>
    <w:basedOn w:val="a1"/>
    <w:rsid w:val="004C549E"/>
  </w:style>
  <w:style w:type="character" w:customStyle="1" w:styleId="author">
    <w:name w:val="author"/>
    <w:basedOn w:val="a1"/>
    <w:rsid w:val="004C549E"/>
  </w:style>
  <w:style w:type="character" w:styleId="af2">
    <w:name w:val="Strong"/>
    <w:basedOn w:val="a1"/>
    <w:uiPriority w:val="22"/>
    <w:qFormat/>
    <w:rsid w:val="004654D7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0A5279"/>
    <w:pPr>
      <w:widowControl/>
      <w:tabs>
        <w:tab w:val="clear" w:pos="15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overflowPunct/>
      <w:snapToGrid/>
      <w:spacing w:line="240" w:lineRule="auto"/>
      <w:ind w:left="0"/>
      <w:textAlignment w:val="auto"/>
    </w:pPr>
    <w:rPr>
      <w:rFonts w:ascii="細明體" w:hAnsi="細明體" w:cs="細明體"/>
      <w:snapToGrid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A5279"/>
    <w:rPr>
      <w:rFonts w:ascii="細明體" w:eastAsia="細明體" w:hAnsi="細明體" w:cs="細明體"/>
      <w:kern w:val="0"/>
      <w:sz w:val="24"/>
      <w:szCs w:val="24"/>
    </w:rPr>
  </w:style>
  <w:style w:type="character" w:customStyle="1" w:styleId="y2iqfc">
    <w:name w:val="y2iqfc"/>
    <w:basedOn w:val="a1"/>
    <w:rsid w:val="000A5279"/>
  </w:style>
  <w:style w:type="character" w:styleId="HTML1">
    <w:name w:val="HTML Code"/>
    <w:uiPriority w:val="99"/>
    <w:semiHidden/>
    <w:unhideWhenUsed/>
    <w:rsid w:val="002C0091"/>
    <w:rPr>
      <w:rFonts w:ascii="細明體" w:eastAsia="細明體" w:hAnsi="細明體" w:cs="細明體"/>
      <w:sz w:val="24"/>
      <w:szCs w:val="24"/>
    </w:rPr>
  </w:style>
  <w:style w:type="character" w:customStyle="1" w:styleId="bf">
    <w:name w:val="bf"/>
    <w:basedOn w:val="a1"/>
    <w:rsid w:val="00D073A4"/>
  </w:style>
  <w:style w:type="paragraph" w:customStyle="1" w:styleId="bf1">
    <w:name w:val="bf1"/>
    <w:basedOn w:val="a0"/>
    <w:rsid w:val="00D073A4"/>
    <w:pPr>
      <w:widowControl/>
      <w:tabs>
        <w:tab w:val="clear" w:pos="1560"/>
      </w:tabs>
      <w:kinsoku/>
      <w:overflowPunct/>
      <w:snapToGrid/>
      <w:spacing w:before="100" w:beforeAutospacing="1" w:after="100" w:afterAutospacing="1" w:line="240" w:lineRule="auto"/>
      <w:ind w:left="0"/>
      <w:textAlignment w:val="auto"/>
    </w:pPr>
    <w:rPr>
      <w:rFonts w:ascii="新細明體" w:eastAsia="新細明體" w:hAnsi="新細明體" w:cs="新細明體"/>
      <w:snapToGrid/>
      <w:szCs w:val="24"/>
    </w:rPr>
  </w:style>
  <w:style w:type="paragraph" w:styleId="af3">
    <w:name w:val="Date"/>
    <w:basedOn w:val="a0"/>
    <w:next w:val="a0"/>
    <w:link w:val="af4"/>
    <w:uiPriority w:val="99"/>
    <w:semiHidden/>
    <w:unhideWhenUsed/>
    <w:rsid w:val="004552A7"/>
    <w:pPr>
      <w:jc w:val="right"/>
    </w:pPr>
  </w:style>
  <w:style w:type="character" w:customStyle="1" w:styleId="af4">
    <w:name w:val="日期 字元"/>
    <w:basedOn w:val="a1"/>
    <w:link w:val="af3"/>
    <w:uiPriority w:val="99"/>
    <w:semiHidden/>
    <w:rsid w:val="004552A7"/>
    <w:rPr>
      <w:rFonts w:eastAsia="細明體"/>
      <w:snapToGrid w:val="0"/>
      <w:kern w:val="0"/>
      <w:sz w:val="24"/>
    </w:rPr>
  </w:style>
  <w:style w:type="character" w:customStyle="1" w:styleId="yt-core-attributed-string--link-inherit-color">
    <w:name w:val="yt-core-attributed-string--link-inherit-color"/>
    <w:basedOn w:val="a1"/>
    <w:rsid w:val="00772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688">
          <w:marLeft w:val="0"/>
          <w:marRight w:val="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708">
                      <w:marLeft w:val="0"/>
                      <w:marRight w:val="0"/>
                      <w:marTop w:val="1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101600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65486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5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9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9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96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6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25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1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682E2-FE07-4F29-9CB5-93003676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3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@syscomach.com.tw</dc:creator>
  <cp:keywords/>
  <dc:description/>
  <cp:lastModifiedBy>dexter@syscomach.com.tw</cp:lastModifiedBy>
  <cp:revision>551</cp:revision>
  <cp:lastPrinted>2023-04-20T06:20:00Z</cp:lastPrinted>
  <dcterms:created xsi:type="dcterms:W3CDTF">2023-04-20T06:42:00Z</dcterms:created>
  <dcterms:modified xsi:type="dcterms:W3CDTF">2024-11-21T09:13:00Z</dcterms:modified>
</cp:coreProperties>
</file>